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34576356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14:paraId="082A47AD" w14:textId="76D3BAC9" w:rsidR="00D91C53" w:rsidRDefault="00D91C53"/>
        <w:p w14:paraId="2298554F" w14:textId="4E679534" w:rsidR="00D91C53" w:rsidRDefault="00D91C53">
          <w:pPr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D0AFA7D" wp14:editId="39385CA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90D7A63" w14:textId="2CEC257E" w:rsidR="00D91C53" w:rsidRDefault="00D91C5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oud Formation Mini networ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D0AFA7D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90D7A63" w14:textId="2CEC257E" w:rsidR="00D91C53" w:rsidRDefault="00D91C5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oud Formation Mini network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488628" wp14:editId="734F8B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1CF4C5" w14:textId="5407B2C6" w:rsidR="00D91C53" w:rsidRDefault="00D91C5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tlantic Technological University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4886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51CF4C5" w14:textId="5407B2C6" w:rsidR="00D91C53" w:rsidRDefault="00D91C5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tlantic Technological University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A91342" wp14:editId="6A54BA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E6E402" w14:textId="7A818CF9" w:rsidR="00D91C53" w:rsidRDefault="00D91C5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omputing in DevOp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C614A4" w14:textId="1C80F7EA" w:rsidR="00D91C53" w:rsidRDefault="00D91C5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ra Li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A91342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E6E402" w14:textId="7A818CF9" w:rsidR="00D91C53" w:rsidRDefault="00D91C5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omputing in DevOp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EC614A4" w14:textId="1C80F7EA" w:rsidR="00D91C53" w:rsidRDefault="00D91C5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ra Li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969151" wp14:editId="5E51B19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12B158" w14:textId="34E38161" w:rsidR="00D91C53" w:rsidRDefault="00D91C5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969151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12B158" w14:textId="34E38161" w:rsidR="00D91C53" w:rsidRDefault="00D91C5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34318130"/>
        <w:docPartObj>
          <w:docPartGallery w:val="Table of Contents"/>
          <w:docPartUnique/>
        </w:docPartObj>
      </w:sdtPr>
      <w:sdtEndPr>
        <w:rPr>
          <w:b/>
          <w:bCs/>
          <w:noProof/>
          <w:color w:val="2F5496" w:themeColor="accent1" w:themeShade="BF"/>
        </w:rPr>
      </w:sdtEndPr>
      <w:sdtContent>
        <w:p w14:paraId="3B276679" w14:textId="15C78725" w:rsidR="00CE4044" w:rsidRPr="0008425E" w:rsidRDefault="00CE4044">
          <w:pPr>
            <w:pStyle w:val="TOCHeading"/>
          </w:pPr>
          <w:r w:rsidRPr="0008425E">
            <w:t>Table of Contents</w:t>
          </w:r>
        </w:p>
        <w:p w14:paraId="41EC1007" w14:textId="29D4D0EE" w:rsidR="00430451" w:rsidRPr="00C739F6" w:rsidRDefault="00CE4044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r w:rsidRPr="00430451">
            <w:rPr>
              <w:sz w:val="24"/>
              <w:szCs w:val="24"/>
            </w:rPr>
            <w:fldChar w:fldCharType="begin"/>
          </w:r>
          <w:r w:rsidRPr="00430451">
            <w:rPr>
              <w:sz w:val="24"/>
              <w:szCs w:val="24"/>
            </w:rPr>
            <w:instrText xml:space="preserve"> TOC \o "1-3" \h \z \u </w:instrText>
          </w:r>
          <w:r w:rsidRPr="00430451">
            <w:rPr>
              <w:sz w:val="24"/>
              <w:szCs w:val="24"/>
            </w:rPr>
            <w:fldChar w:fldCharType="separate"/>
          </w:r>
          <w:hyperlink w:anchor="_Toc117356447" w:history="1">
            <w:r w:rsidR="00430451" w:rsidRPr="00C739F6">
              <w:rPr>
                <w:rStyle w:val="Hyperlink"/>
                <w:rFonts w:cstheme="majorHAnsi"/>
                <w:noProof/>
                <w:color w:val="auto"/>
                <w:sz w:val="24"/>
                <w:szCs w:val="24"/>
              </w:rPr>
              <w:t>Introduction</w:t>
            </w:r>
            <w:r w:rsidR="00430451" w:rsidRPr="00C739F6">
              <w:rPr>
                <w:noProof/>
                <w:webHidden/>
                <w:sz w:val="24"/>
                <w:szCs w:val="24"/>
              </w:rPr>
              <w:tab/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begin"/>
            </w:r>
            <w:r w:rsidR="00430451" w:rsidRPr="00C739F6">
              <w:rPr>
                <w:noProof/>
                <w:webHidden/>
                <w:sz w:val="24"/>
                <w:szCs w:val="24"/>
              </w:rPr>
              <w:instrText xml:space="preserve"> PAGEREF _Toc117356447 \h </w:instrText>
            </w:r>
            <w:r w:rsidR="00430451" w:rsidRPr="00C739F6">
              <w:rPr>
                <w:noProof/>
                <w:webHidden/>
                <w:sz w:val="24"/>
                <w:szCs w:val="24"/>
              </w:rPr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9D6">
              <w:rPr>
                <w:noProof/>
                <w:webHidden/>
                <w:sz w:val="24"/>
                <w:szCs w:val="24"/>
              </w:rPr>
              <w:t>3</w:t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FB93B" w14:textId="19664864" w:rsidR="00430451" w:rsidRPr="00C739F6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17356448" w:history="1">
            <w:r w:rsidR="00430451" w:rsidRPr="00C739F6">
              <w:rPr>
                <w:rStyle w:val="Hyperlink"/>
                <w:rFonts w:cstheme="majorHAnsi"/>
                <w:noProof/>
                <w:color w:val="auto"/>
                <w:sz w:val="24"/>
                <w:szCs w:val="24"/>
              </w:rPr>
              <w:t>Method</w:t>
            </w:r>
            <w:r w:rsidR="00430451" w:rsidRPr="00C739F6">
              <w:rPr>
                <w:noProof/>
                <w:webHidden/>
                <w:sz w:val="24"/>
                <w:szCs w:val="24"/>
              </w:rPr>
              <w:tab/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begin"/>
            </w:r>
            <w:r w:rsidR="00430451" w:rsidRPr="00C739F6">
              <w:rPr>
                <w:noProof/>
                <w:webHidden/>
                <w:sz w:val="24"/>
                <w:szCs w:val="24"/>
              </w:rPr>
              <w:instrText xml:space="preserve"> PAGEREF _Toc117356448 \h </w:instrText>
            </w:r>
            <w:r w:rsidR="00430451" w:rsidRPr="00C739F6">
              <w:rPr>
                <w:noProof/>
                <w:webHidden/>
                <w:sz w:val="24"/>
                <w:szCs w:val="24"/>
              </w:rPr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9D6">
              <w:rPr>
                <w:noProof/>
                <w:webHidden/>
                <w:sz w:val="24"/>
                <w:szCs w:val="24"/>
              </w:rPr>
              <w:t>3</w:t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1DA5B" w14:textId="2DCD40E6" w:rsidR="00430451" w:rsidRPr="00C739F6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17356449" w:history="1">
            <w:r w:rsidR="00430451" w:rsidRPr="00C739F6">
              <w:rPr>
                <w:rStyle w:val="Hyperlink"/>
                <w:rFonts w:cstheme="majorHAnsi"/>
                <w:noProof/>
                <w:color w:val="auto"/>
                <w:sz w:val="24"/>
                <w:szCs w:val="24"/>
              </w:rPr>
              <w:t>Results and Testing</w:t>
            </w:r>
            <w:r w:rsidR="00430451" w:rsidRPr="00C739F6">
              <w:rPr>
                <w:noProof/>
                <w:webHidden/>
                <w:sz w:val="24"/>
                <w:szCs w:val="24"/>
              </w:rPr>
              <w:tab/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begin"/>
            </w:r>
            <w:r w:rsidR="00430451" w:rsidRPr="00C739F6">
              <w:rPr>
                <w:noProof/>
                <w:webHidden/>
                <w:sz w:val="24"/>
                <w:szCs w:val="24"/>
              </w:rPr>
              <w:instrText xml:space="preserve"> PAGEREF _Toc117356449 \h </w:instrText>
            </w:r>
            <w:r w:rsidR="00430451" w:rsidRPr="00C739F6">
              <w:rPr>
                <w:noProof/>
                <w:webHidden/>
                <w:sz w:val="24"/>
                <w:szCs w:val="24"/>
              </w:rPr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9D6">
              <w:rPr>
                <w:noProof/>
                <w:webHidden/>
                <w:sz w:val="24"/>
                <w:szCs w:val="24"/>
              </w:rPr>
              <w:t>3</w:t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2D1AA" w14:textId="3FFAEB73" w:rsidR="00430451" w:rsidRPr="00C739F6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17356450" w:history="1">
            <w:r w:rsidR="00430451" w:rsidRPr="00C739F6">
              <w:rPr>
                <w:rStyle w:val="Hyperlink"/>
                <w:rFonts w:cstheme="majorHAnsi"/>
                <w:noProof/>
                <w:color w:val="auto"/>
                <w:sz w:val="24"/>
                <w:szCs w:val="24"/>
              </w:rPr>
              <w:t>Conclusion</w:t>
            </w:r>
            <w:r w:rsidR="00430451" w:rsidRPr="00C739F6">
              <w:rPr>
                <w:noProof/>
                <w:webHidden/>
                <w:sz w:val="24"/>
                <w:szCs w:val="24"/>
              </w:rPr>
              <w:tab/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begin"/>
            </w:r>
            <w:r w:rsidR="00430451" w:rsidRPr="00C739F6">
              <w:rPr>
                <w:noProof/>
                <w:webHidden/>
                <w:sz w:val="24"/>
                <w:szCs w:val="24"/>
              </w:rPr>
              <w:instrText xml:space="preserve"> PAGEREF _Toc117356450 \h </w:instrText>
            </w:r>
            <w:r w:rsidR="00430451" w:rsidRPr="00C739F6">
              <w:rPr>
                <w:noProof/>
                <w:webHidden/>
                <w:sz w:val="24"/>
                <w:szCs w:val="24"/>
              </w:rPr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9D6">
              <w:rPr>
                <w:noProof/>
                <w:webHidden/>
                <w:sz w:val="24"/>
                <w:szCs w:val="24"/>
              </w:rPr>
              <w:t>4</w:t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2434A" w14:textId="0D84704B" w:rsidR="00430451" w:rsidRPr="00C739F6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17356451" w:history="1">
            <w:r w:rsidR="00430451" w:rsidRPr="00C739F6">
              <w:rPr>
                <w:rStyle w:val="Hyperlink"/>
                <w:rFonts w:cstheme="majorHAnsi"/>
                <w:noProof/>
                <w:color w:val="auto"/>
                <w:sz w:val="24"/>
                <w:szCs w:val="24"/>
              </w:rPr>
              <w:t>References &amp; Bibliography</w:t>
            </w:r>
            <w:r w:rsidR="00430451" w:rsidRPr="00C739F6">
              <w:rPr>
                <w:noProof/>
                <w:webHidden/>
                <w:sz w:val="24"/>
                <w:szCs w:val="24"/>
              </w:rPr>
              <w:tab/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begin"/>
            </w:r>
            <w:r w:rsidR="00430451" w:rsidRPr="00C739F6">
              <w:rPr>
                <w:noProof/>
                <w:webHidden/>
                <w:sz w:val="24"/>
                <w:szCs w:val="24"/>
              </w:rPr>
              <w:instrText xml:space="preserve"> PAGEREF _Toc117356451 \h </w:instrText>
            </w:r>
            <w:r w:rsidR="00430451" w:rsidRPr="00C739F6">
              <w:rPr>
                <w:noProof/>
                <w:webHidden/>
                <w:sz w:val="24"/>
                <w:szCs w:val="24"/>
              </w:rPr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9D6">
              <w:rPr>
                <w:noProof/>
                <w:webHidden/>
                <w:sz w:val="24"/>
                <w:szCs w:val="24"/>
              </w:rPr>
              <w:t>6</w:t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C7A99" w14:textId="6C7998E2" w:rsidR="00430451" w:rsidRPr="003124B3" w:rsidRDefault="00000000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en-GB"/>
            </w:rPr>
          </w:pPr>
          <w:hyperlink w:anchor="_Toc117356452" w:history="1">
            <w:r w:rsidR="00430451" w:rsidRPr="00C739F6">
              <w:rPr>
                <w:rStyle w:val="Hyperlink"/>
                <w:rFonts w:cstheme="majorHAnsi"/>
                <w:noProof/>
                <w:color w:val="auto"/>
                <w:sz w:val="24"/>
                <w:szCs w:val="24"/>
              </w:rPr>
              <w:t>Appendices</w:t>
            </w:r>
            <w:r w:rsidR="00430451" w:rsidRPr="00C739F6">
              <w:rPr>
                <w:noProof/>
                <w:webHidden/>
                <w:sz w:val="24"/>
                <w:szCs w:val="24"/>
              </w:rPr>
              <w:tab/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begin"/>
            </w:r>
            <w:r w:rsidR="00430451" w:rsidRPr="00C739F6">
              <w:rPr>
                <w:noProof/>
                <w:webHidden/>
                <w:sz w:val="24"/>
                <w:szCs w:val="24"/>
              </w:rPr>
              <w:instrText xml:space="preserve"> PAGEREF _Toc117356452 \h </w:instrText>
            </w:r>
            <w:r w:rsidR="00430451" w:rsidRPr="00C739F6">
              <w:rPr>
                <w:noProof/>
                <w:webHidden/>
                <w:sz w:val="24"/>
                <w:szCs w:val="24"/>
              </w:rPr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A69D6">
              <w:rPr>
                <w:noProof/>
                <w:webHidden/>
                <w:sz w:val="24"/>
                <w:szCs w:val="24"/>
              </w:rPr>
              <w:t>7</w:t>
            </w:r>
            <w:r w:rsidR="00430451" w:rsidRPr="00C739F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2FAB2" w14:textId="51881E37" w:rsidR="00CE4044" w:rsidRPr="0008425E" w:rsidRDefault="00CE4044">
          <w:pPr>
            <w:rPr>
              <w:color w:val="2F5496" w:themeColor="accent1" w:themeShade="BF"/>
            </w:rPr>
          </w:pPr>
          <w:r w:rsidRPr="00430451">
            <w:rPr>
              <w:noProof/>
              <w:sz w:val="24"/>
              <w:szCs w:val="24"/>
            </w:rPr>
            <w:fldChar w:fldCharType="end"/>
          </w:r>
        </w:p>
      </w:sdtContent>
    </w:sdt>
    <w:p w14:paraId="108AE2B1" w14:textId="5C96DE6C" w:rsidR="00CE4044" w:rsidRPr="0008425E" w:rsidRDefault="00CE4044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22DFB85E" w14:textId="7BB0AD89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43FE543C" w14:textId="0EF25831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022E13D7" w14:textId="3CBBCFE2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0C22F476" w14:textId="340917CD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5BE2F182" w14:textId="2C57E07E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424C1A90" w14:textId="7CA3E984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374259AD" w14:textId="07770AE8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7CEA1D93" w14:textId="3C7D928E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386C18B2" w14:textId="25FC269A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5561B5CA" w14:textId="2087EA0A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192A4B71" w14:textId="069CDE4F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4B092F47" w14:textId="3A678192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2FE2A285" w14:textId="2481920C" w:rsidR="00F56FD7" w:rsidRPr="0008425E" w:rsidRDefault="00F56FD7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7DFFAD67" w14:textId="75DC3E43" w:rsidR="00A45725" w:rsidRDefault="00A45725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1D4D9065" w14:textId="43A93680" w:rsidR="00D23F81" w:rsidRDefault="00D23F81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4D9CB519" w14:textId="77777777" w:rsidR="00D23F81" w:rsidRPr="0008425E" w:rsidRDefault="00D23F81">
      <w:pPr>
        <w:rPr>
          <w:rFonts w:asciiTheme="majorHAnsi" w:hAnsiTheme="majorHAnsi" w:cstheme="majorHAnsi"/>
          <w:color w:val="2F5496" w:themeColor="accent1" w:themeShade="BF"/>
          <w:sz w:val="36"/>
          <w:szCs w:val="36"/>
        </w:rPr>
      </w:pPr>
    </w:p>
    <w:p w14:paraId="410D11D2" w14:textId="62D9F5EA" w:rsidR="00966692" w:rsidRPr="00D23F81" w:rsidRDefault="00966692" w:rsidP="00966692">
      <w:pPr>
        <w:pStyle w:val="Heading2"/>
        <w:rPr>
          <w:rFonts w:cstheme="majorHAnsi"/>
          <w:b/>
          <w:bCs/>
          <w:sz w:val="32"/>
          <w:szCs w:val="32"/>
        </w:rPr>
      </w:pPr>
      <w:bookmarkStart w:id="0" w:name="_Toc117356447"/>
      <w:r w:rsidRPr="00D23F81">
        <w:rPr>
          <w:rFonts w:cstheme="majorHAnsi"/>
          <w:b/>
          <w:bCs/>
          <w:sz w:val="32"/>
          <w:szCs w:val="32"/>
        </w:rPr>
        <w:lastRenderedPageBreak/>
        <w:t>Introduction</w:t>
      </w:r>
      <w:bookmarkEnd w:id="0"/>
    </w:p>
    <w:p w14:paraId="3F0F5A1B" w14:textId="411DC7D7" w:rsidR="00F57EF4" w:rsidRDefault="0002538E" w:rsidP="00966692">
      <w:pPr>
        <w:rPr>
          <w:rFonts w:cstheme="minorHAnsi"/>
          <w:sz w:val="24"/>
          <w:szCs w:val="24"/>
        </w:rPr>
      </w:pPr>
      <w:r w:rsidRPr="00D23F81">
        <w:rPr>
          <w:rFonts w:cstheme="minorHAnsi"/>
          <w:sz w:val="24"/>
          <w:szCs w:val="24"/>
        </w:rPr>
        <w:t>This Lab introduces and implements</w:t>
      </w:r>
      <w:r w:rsidR="00F57EF4" w:rsidRPr="00D23F81">
        <w:rPr>
          <w:rFonts w:cstheme="minorHAnsi"/>
          <w:sz w:val="24"/>
          <w:szCs w:val="24"/>
        </w:rPr>
        <w:t xml:space="preserve"> a </w:t>
      </w:r>
      <w:r w:rsidR="00C932C6">
        <w:rPr>
          <w:rFonts w:cstheme="minorHAnsi"/>
          <w:sz w:val="24"/>
          <w:szCs w:val="24"/>
        </w:rPr>
        <w:t xml:space="preserve">mini network </w:t>
      </w:r>
      <w:r w:rsidR="006E195C">
        <w:rPr>
          <w:rFonts w:cstheme="minorHAnsi"/>
          <w:sz w:val="24"/>
          <w:szCs w:val="24"/>
        </w:rPr>
        <w:t xml:space="preserve">using Cloud Formation infrastructure as </w:t>
      </w:r>
      <w:r w:rsidR="003A2634">
        <w:rPr>
          <w:rFonts w:cstheme="minorHAnsi"/>
          <w:sz w:val="24"/>
          <w:szCs w:val="24"/>
        </w:rPr>
        <w:t xml:space="preserve">a </w:t>
      </w:r>
      <w:r w:rsidR="006E195C">
        <w:rPr>
          <w:rFonts w:cstheme="minorHAnsi"/>
          <w:sz w:val="24"/>
          <w:szCs w:val="24"/>
        </w:rPr>
        <w:t>code to</w:t>
      </w:r>
      <w:r w:rsidR="003A2634">
        <w:rPr>
          <w:rFonts w:cstheme="minorHAnsi"/>
          <w:sz w:val="24"/>
          <w:szCs w:val="24"/>
        </w:rPr>
        <w:t>o</w:t>
      </w:r>
      <w:r w:rsidR="006E195C">
        <w:rPr>
          <w:rFonts w:cstheme="minorHAnsi"/>
          <w:sz w:val="24"/>
          <w:szCs w:val="24"/>
        </w:rPr>
        <w:t>l from AWS</w:t>
      </w:r>
      <w:r w:rsidR="00F57EF4" w:rsidRPr="00D23F81">
        <w:rPr>
          <w:rFonts w:cstheme="minorHAnsi"/>
          <w:sz w:val="24"/>
          <w:szCs w:val="24"/>
        </w:rPr>
        <w:t xml:space="preserve">, </w:t>
      </w:r>
      <w:r w:rsidRPr="00D23F81">
        <w:rPr>
          <w:rFonts w:cstheme="minorHAnsi"/>
          <w:sz w:val="24"/>
          <w:szCs w:val="24"/>
        </w:rPr>
        <w:t>which</w:t>
      </w:r>
      <w:r w:rsidR="00F57EF4" w:rsidRPr="00D23F81">
        <w:rPr>
          <w:rFonts w:cstheme="minorHAnsi"/>
          <w:sz w:val="24"/>
          <w:szCs w:val="24"/>
        </w:rPr>
        <w:t xml:space="preserve"> discusses how</w:t>
      </w:r>
      <w:r w:rsidR="00FA1236">
        <w:rPr>
          <w:rFonts w:cstheme="minorHAnsi"/>
          <w:sz w:val="24"/>
          <w:szCs w:val="24"/>
        </w:rPr>
        <w:t xml:space="preserve"> to implement, how to deploy</w:t>
      </w:r>
      <w:r w:rsidR="002C4F25">
        <w:rPr>
          <w:rFonts w:cstheme="minorHAnsi"/>
          <w:sz w:val="24"/>
          <w:szCs w:val="24"/>
        </w:rPr>
        <w:t xml:space="preserve">, </w:t>
      </w:r>
      <w:r w:rsidR="00FA1236">
        <w:rPr>
          <w:rFonts w:cstheme="minorHAnsi"/>
          <w:sz w:val="24"/>
          <w:szCs w:val="24"/>
        </w:rPr>
        <w:t xml:space="preserve">how </w:t>
      </w:r>
      <w:r w:rsidR="00F57EF4" w:rsidRPr="00D23F81">
        <w:rPr>
          <w:rFonts w:cstheme="minorHAnsi"/>
          <w:sz w:val="24"/>
          <w:szCs w:val="24"/>
        </w:rPr>
        <w:t>it works</w:t>
      </w:r>
      <w:r w:rsidR="00884560" w:rsidRPr="00884560">
        <w:rPr>
          <w:rFonts w:cstheme="minorHAnsi"/>
          <w:sz w:val="24"/>
          <w:szCs w:val="24"/>
        </w:rPr>
        <w:t xml:space="preserve">, </w:t>
      </w:r>
      <w:r w:rsidRPr="00D23F81">
        <w:rPr>
          <w:rFonts w:cstheme="minorHAnsi"/>
          <w:sz w:val="24"/>
          <w:szCs w:val="24"/>
        </w:rPr>
        <w:t>and how it helps</w:t>
      </w:r>
      <w:r w:rsidR="00B16B0E">
        <w:rPr>
          <w:rFonts w:cstheme="minorHAnsi"/>
          <w:sz w:val="24"/>
          <w:szCs w:val="24"/>
        </w:rPr>
        <w:t xml:space="preserve"> to easily</w:t>
      </w:r>
      <w:r w:rsidRPr="00D23F81">
        <w:rPr>
          <w:rFonts w:cstheme="minorHAnsi"/>
          <w:sz w:val="24"/>
          <w:szCs w:val="24"/>
        </w:rPr>
        <w:t xml:space="preserve"> </w:t>
      </w:r>
      <w:r w:rsidR="000C265F">
        <w:rPr>
          <w:rFonts w:cstheme="minorHAnsi"/>
          <w:sz w:val="24"/>
          <w:szCs w:val="24"/>
        </w:rPr>
        <w:t>manage</w:t>
      </w:r>
      <w:r w:rsidR="00B16B0E">
        <w:rPr>
          <w:rFonts w:cstheme="minorHAnsi"/>
          <w:sz w:val="24"/>
          <w:szCs w:val="24"/>
        </w:rPr>
        <w:t xml:space="preserve"> </w:t>
      </w:r>
      <w:r w:rsidR="00F82093">
        <w:rPr>
          <w:rFonts w:cstheme="minorHAnsi"/>
          <w:sz w:val="24"/>
          <w:szCs w:val="24"/>
        </w:rPr>
        <w:t>resources</w:t>
      </w:r>
      <w:r w:rsidR="000C265F">
        <w:rPr>
          <w:rFonts w:cstheme="minorHAnsi"/>
          <w:sz w:val="24"/>
          <w:szCs w:val="24"/>
        </w:rPr>
        <w:t>.</w:t>
      </w:r>
      <w:r w:rsidR="00B0034B">
        <w:rPr>
          <w:rFonts w:cstheme="minorHAnsi"/>
          <w:sz w:val="24"/>
          <w:szCs w:val="24"/>
        </w:rPr>
        <w:t xml:space="preserve"> </w:t>
      </w:r>
    </w:p>
    <w:p w14:paraId="1071501A" w14:textId="77777777" w:rsidR="00B16B0E" w:rsidRPr="00B16B0E" w:rsidRDefault="00B16B0E" w:rsidP="00966692">
      <w:pPr>
        <w:rPr>
          <w:rFonts w:cstheme="minorHAnsi"/>
          <w:sz w:val="24"/>
          <w:szCs w:val="24"/>
        </w:rPr>
      </w:pPr>
    </w:p>
    <w:p w14:paraId="7737FA5F" w14:textId="5ABFFC1A" w:rsidR="00966692" w:rsidRPr="00D23F81" w:rsidRDefault="00966692" w:rsidP="00966692">
      <w:pPr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</w:pPr>
      <w:r w:rsidRPr="00D23F81">
        <w:rPr>
          <w:rFonts w:asciiTheme="majorHAnsi" w:eastAsiaTheme="majorEastAsia" w:hAnsiTheme="majorHAnsi" w:cstheme="majorHAnsi"/>
          <w:b/>
          <w:bCs/>
          <w:color w:val="2F5496" w:themeColor="accent1" w:themeShade="BF"/>
          <w:sz w:val="32"/>
          <w:szCs w:val="32"/>
        </w:rPr>
        <w:t>Aims/Objectives</w:t>
      </w:r>
    </w:p>
    <w:p w14:paraId="6D9E620E" w14:textId="2E836B87" w:rsidR="008918C7" w:rsidRDefault="00D16C05" w:rsidP="00BB22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IE"/>
        </w:rPr>
      </w:pPr>
      <w:r w:rsidRPr="00C31B5E">
        <w:rPr>
          <w:rFonts w:cstheme="minorHAnsi"/>
          <w:sz w:val="24"/>
          <w:szCs w:val="24"/>
          <w:lang w:val="en-IE"/>
        </w:rPr>
        <w:t>Create a repository using GIT and</w:t>
      </w:r>
      <w:r w:rsidR="004C7A4F" w:rsidRPr="00C31B5E">
        <w:rPr>
          <w:rFonts w:cstheme="minorHAnsi"/>
          <w:sz w:val="24"/>
          <w:szCs w:val="24"/>
          <w:lang w:val="en-IE"/>
        </w:rPr>
        <w:t xml:space="preserve"> commit </w:t>
      </w:r>
      <w:r w:rsidR="00ED496A" w:rsidRPr="00C31B5E">
        <w:rPr>
          <w:rFonts w:cstheme="minorHAnsi"/>
          <w:sz w:val="24"/>
          <w:szCs w:val="24"/>
          <w:lang w:val="en-IE"/>
        </w:rPr>
        <w:t>all</w:t>
      </w:r>
      <w:r w:rsidR="004C7A4F" w:rsidRPr="00C31B5E">
        <w:rPr>
          <w:rFonts w:cstheme="minorHAnsi"/>
          <w:sz w:val="24"/>
          <w:szCs w:val="24"/>
          <w:lang w:val="en-IE"/>
        </w:rPr>
        <w:t xml:space="preserve"> </w:t>
      </w:r>
      <w:r w:rsidR="008918C7">
        <w:rPr>
          <w:rFonts w:cstheme="minorHAnsi"/>
          <w:sz w:val="24"/>
          <w:szCs w:val="24"/>
          <w:lang w:val="en-IE"/>
        </w:rPr>
        <w:t xml:space="preserve">code. </w:t>
      </w:r>
    </w:p>
    <w:p w14:paraId="1E58055D" w14:textId="721EE02C" w:rsidR="00B60E77" w:rsidRPr="00B60E77" w:rsidRDefault="00B60E77" w:rsidP="00B60E77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Create a Cloud Formation mini network template</w:t>
      </w:r>
      <w:r w:rsidRPr="00D23F81">
        <w:rPr>
          <w:rFonts w:cstheme="minorHAnsi"/>
          <w:sz w:val="24"/>
          <w:szCs w:val="24"/>
          <w:lang w:val="en-IE"/>
        </w:rPr>
        <w:t xml:space="preserve"> </w:t>
      </w:r>
      <w:r>
        <w:rPr>
          <w:rFonts w:cstheme="minorHAnsi"/>
          <w:sz w:val="24"/>
          <w:szCs w:val="24"/>
          <w:lang w:val="en-IE"/>
        </w:rPr>
        <w:t>using the designer in AWS.</w:t>
      </w:r>
    </w:p>
    <w:p w14:paraId="37A0F303" w14:textId="6722FAA8" w:rsidR="004E22EF" w:rsidRPr="00C31B5E" w:rsidRDefault="008918C7" w:rsidP="00BB2295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D</w:t>
      </w:r>
      <w:r w:rsidR="0043450A">
        <w:rPr>
          <w:rFonts w:cstheme="minorHAnsi"/>
          <w:sz w:val="24"/>
          <w:szCs w:val="24"/>
          <w:lang w:val="en-IE"/>
        </w:rPr>
        <w:t xml:space="preserve">eploy the stack </w:t>
      </w:r>
      <w:r w:rsidR="0036014B">
        <w:rPr>
          <w:rFonts w:cstheme="minorHAnsi"/>
          <w:sz w:val="24"/>
          <w:szCs w:val="24"/>
          <w:lang w:val="en-IE"/>
        </w:rPr>
        <w:t>and d</w:t>
      </w:r>
      <w:r w:rsidR="007C6D30" w:rsidRPr="00C31B5E">
        <w:rPr>
          <w:rFonts w:cstheme="minorHAnsi"/>
          <w:sz w:val="24"/>
          <w:szCs w:val="24"/>
          <w:lang w:val="en-IE"/>
        </w:rPr>
        <w:t xml:space="preserve">emonstrate </w:t>
      </w:r>
      <w:r w:rsidR="00357D70" w:rsidRPr="00C31B5E">
        <w:rPr>
          <w:rFonts w:cstheme="minorHAnsi"/>
          <w:sz w:val="24"/>
          <w:szCs w:val="24"/>
          <w:lang w:val="en-IE"/>
        </w:rPr>
        <w:t xml:space="preserve">the changes </w:t>
      </w:r>
      <w:r w:rsidR="005F1981" w:rsidRPr="00C31B5E">
        <w:rPr>
          <w:rFonts w:cstheme="minorHAnsi"/>
          <w:sz w:val="24"/>
          <w:szCs w:val="24"/>
          <w:lang w:val="en-IE"/>
        </w:rPr>
        <w:t>that were done</w:t>
      </w:r>
      <w:r w:rsidR="00357D70" w:rsidRPr="00C31B5E">
        <w:rPr>
          <w:rFonts w:cstheme="minorHAnsi"/>
          <w:sz w:val="24"/>
          <w:szCs w:val="24"/>
          <w:lang w:val="en-IE"/>
        </w:rPr>
        <w:t xml:space="preserve"> to the </w:t>
      </w:r>
      <w:r w:rsidR="009B21D6" w:rsidRPr="00C31B5E">
        <w:rPr>
          <w:rFonts w:cstheme="minorHAnsi"/>
          <w:sz w:val="24"/>
          <w:szCs w:val="24"/>
          <w:lang w:val="en-IE"/>
        </w:rPr>
        <w:t xml:space="preserve">infrastructure </w:t>
      </w:r>
      <w:r w:rsidR="00357D70" w:rsidRPr="00C31B5E">
        <w:rPr>
          <w:rFonts w:cstheme="minorHAnsi"/>
          <w:sz w:val="24"/>
          <w:szCs w:val="24"/>
          <w:lang w:val="en-IE"/>
        </w:rPr>
        <w:t>code</w:t>
      </w:r>
      <w:r w:rsidR="001F6106" w:rsidRPr="00C31B5E">
        <w:rPr>
          <w:rFonts w:cstheme="minorHAnsi"/>
          <w:sz w:val="24"/>
          <w:szCs w:val="24"/>
          <w:lang w:val="en-IE"/>
        </w:rPr>
        <w:t>.</w:t>
      </w:r>
    </w:p>
    <w:p w14:paraId="1CCFB654" w14:textId="57E2D25B" w:rsidR="005F1981" w:rsidRPr="00D23F81" w:rsidRDefault="009939D1" w:rsidP="0064766B">
      <w:pPr>
        <w:pStyle w:val="ListParagraph"/>
        <w:numPr>
          <w:ilvl w:val="0"/>
          <w:numId w:val="14"/>
        </w:numPr>
        <w:rPr>
          <w:rFonts w:cstheme="minorHAnsi"/>
          <w:sz w:val="24"/>
          <w:szCs w:val="24"/>
          <w:lang w:val="en-IE"/>
        </w:rPr>
      </w:pPr>
      <w:r w:rsidRPr="00D23F81">
        <w:rPr>
          <w:rFonts w:cstheme="minorHAnsi"/>
          <w:sz w:val="24"/>
          <w:szCs w:val="24"/>
          <w:lang w:val="en-IE"/>
        </w:rPr>
        <w:t xml:space="preserve">Describe </w:t>
      </w:r>
      <w:r w:rsidR="00223FBC" w:rsidRPr="00D23F81">
        <w:rPr>
          <w:rFonts w:cstheme="minorHAnsi"/>
          <w:sz w:val="24"/>
          <w:szCs w:val="24"/>
          <w:lang w:val="en-IE"/>
        </w:rPr>
        <w:t xml:space="preserve">how </w:t>
      </w:r>
      <w:r w:rsidR="008664DE">
        <w:rPr>
          <w:rFonts w:cstheme="minorHAnsi"/>
          <w:sz w:val="24"/>
          <w:szCs w:val="24"/>
          <w:lang w:val="en-IE"/>
        </w:rPr>
        <w:t>Infrastructure as Code</w:t>
      </w:r>
      <w:r w:rsidR="00223FBC" w:rsidRPr="00D23F81">
        <w:rPr>
          <w:rFonts w:cstheme="minorHAnsi"/>
          <w:sz w:val="24"/>
          <w:szCs w:val="24"/>
          <w:lang w:val="en-IE"/>
        </w:rPr>
        <w:t xml:space="preserve"> </w:t>
      </w:r>
      <w:r w:rsidR="004C5ACA" w:rsidRPr="00D23F81">
        <w:rPr>
          <w:rFonts w:cstheme="minorHAnsi"/>
          <w:sz w:val="24"/>
          <w:szCs w:val="24"/>
          <w:lang w:val="en-IE"/>
        </w:rPr>
        <w:t xml:space="preserve">helps improve </w:t>
      </w:r>
      <w:r w:rsidR="008664DE">
        <w:rPr>
          <w:rFonts w:cstheme="minorHAnsi"/>
          <w:sz w:val="24"/>
          <w:szCs w:val="24"/>
          <w:lang w:val="en-IE"/>
        </w:rPr>
        <w:t xml:space="preserve">scripted </w:t>
      </w:r>
      <w:r w:rsidR="00884560" w:rsidRPr="00884560">
        <w:rPr>
          <w:rFonts w:cstheme="minorHAnsi"/>
          <w:sz w:val="24"/>
          <w:szCs w:val="24"/>
          <w:lang w:val="en-IE"/>
        </w:rPr>
        <w:t xml:space="preserve">pipeline </w:t>
      </w:r>
      <w:r w:rsidR="00BE49F2">
        <w:rPr>
          <w:rFonts w:cstheme="minorHAnsi"/>
          <w:sz w:val="24"/>
          <w:szCs w:val="24"/>
          <w:lang w:val="en-IE"/>
        </w:rPr>
        <w:t>on the creation and deployment of resources.</w:t>
      </w:r>
    </w:p>
    <w:p w14:paraId="52AF9087" w14:textId="77777777" w:rsidR="00C72131" w:rsidRPr="0008425E" w:rsidRDefault="00C72131" w:rsidP="00C72131">
      <w:pPr>
        <w:rPr>
          <w:rFonts w:cstheme="minorHAnsi"/>
          <w:color w:val="2F5496" w:themeColor="accent1" w:themeShade="BF"/>
          <w:sz w:val="24"/>
          <w:szCs w:val="24"/>
          <w:lang w:val="en-IE"/>
        </w:rPr>
      </w:pPr>
    </w:p>
    <w:p w14:paraId="228F6379" w14:textId="77777777" w:rsidR="00966692" w:rsidRPr="00D23F81" w:rsidRDefault="00966692" w:rsidP="00966692">
      <w:pPr>
        <w:pStyle w:val="Heading2"/>
        <w:rPr>
          <w:rFonts w:cstheme="majorHAnsi"/>
          <w:b/>
          <w:bCs/>
          <w:sz w:val="32"/>
          <w:szCs w:val="32"/>
        </w:rPr>
      </w:pPr>
      <w:bookmarkStart w:id="1" w:name="_Toc30614815"/>
      <w:bookmarkStart w:id="2" w:name="_Toc117356448"/>
      <w:r w:rsidRPr="00D23F81">
        <w:rPr>
          <w:rFonts w:cstheme="majorHAnsi"/>
          <w:b/>
          <w:bCs/>
          <w:sz w:val="32"/>
          <w:szCs w:val="32"/>
        </w:rPr>
        <w:t>Method</w:t>
      </w:r>
      <w:bookmarkEnd w:id="1"/>
      <w:bookmarkEnd w:id="2"/>
    </w:p>
    <w:p w14:paraId="37745CF6" w14:textId="2A4A6BDE" w:rsidR="00D90B60" w:rsidRDefault="00472D8F" w:rsidP="00B6186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IE"/>
        </w:rPr>
      </w:pPr>
      <w:r w:rsidRPr="00D23F81">
        <w:rPr>
          <w:rFonts w:cstheme="minorHAnsi"/>
          <w:sz w:val="24"/>
          <w:szCs w:val="24"/>
          <w:lang w:val="en-IE"/>
        </w:rPr>
        <w:t xml:space="preserve">GIT </w:t>
      </w:r>
      <w:r w:rsidR="00126DFC">
        <w:rPr>
          <w:rFonts w:cstheme="minorHAnsi"/>
          <w:sz w:val="24"/>
          <w:szCs w:val="24"/>
          <w:lang w:val="en-IE"/>
        </w:rPr>
        <w:t>Hub</w:t>
      </w:r>
      <w:r w:rsidRPr="00D23F81">
        <w:rPr>
          <w:rFonts w:cstheme="minorHAnsi"/>
          <w:sz w:val="24"/>
          <w:szCs w:val="24"/>
          <w:lang w:val="en-IE"/>
        </w:rPr>
        <w:t xml:space="preserve"> </w:t>
      </w:r>
      <w:r w:rsidR="00214638" w:rsidRPr="00D23F81">
        <w:rPr>
          <w:rFonts w:cstheme="minorHAnsi"/>
          <w:sz w:val="24"/>
          <w:szCs w:val="24"/>
          <w:lang w:val="en-IE"/>
        </w:rPr>
        <w:t xml:space="preserve">was used </w:t>
      </w:r>
      <w:r w:rsidRPr="00D23F81">
        <w:rPr>
          <w:rFonts w:cstheme="minorHAnsi"/>
          <w:sz w:val="24"/>
          <w:szCs w:val="24"/>
          <w:lang w:val="en-IE"/>
        </w:rPr>
        <w:t xml:space="preserve">to </w:t>
      </w:r>
      <w:r w:rsidR="00CA7895">
        <w:rPr>
          <w:rFonts w:cstheme="minorHAnsi"/>
          <w:sz w:val="24"/>
          <w:szCs w:val="24"/>
          <w:lang w:val="en-IE"/>
        </w:rPr>
        <w:t>creating</w:t>
      </w:r>
      <w:r w:rsidRPr="00D23F81">
        <w:rPr>
          <w:rFonts w:cstheme="minorHAnsi"/>
          <w:sz w:val="24"/>
          <w:szCs w:val="24"/>
          <w:lang w:val="en-IE"/>
        </w:rPr>
        <w:t xml:space="preserve"> a</w:t>
      </w:r>
      <w:r w:rsidR="00382A4D" w:rsidRPr="00D23F81">
        <w:rPr>
          <w:rFonts w:cstheme="minorHAnsi"/>
          <w:sz w:val="24"/>
          <w:szCs w:val="24"/>
          <w:lang w:val="en-IE"/>
        </w:rPr>
        <w:t xml:space="preserve"> </w:t>
      </w:r>
      <w:r w:rsidR="00D90B60" w:rsidRPr="00D23F81">
        <w:rPr>
          <w:rFonts w:cstheme="minorHAnsi"/>
          <w:sz w:val="24"/>
          <w:szCs w:val="24"/>
          <w:lang w:val="en-IE"/>
        </w:rPr>
        <w:t xml:space="preserve">new </w:t>
      </w:r>
      <w:r w:rsidR="00126DFC">
        <w:rPr>
          <w:rFonts w:cstheme="minorHAnsi"/>
          <w:sz w:val="24"/>
          <w:szCs w:val="24"/>
          <w:lang w:val="en-IE"/>
        </w:rPr>
        <w:t>Infrastructure as Code repository</w:t>
      </w:r>
      <w:r w:rsidR="007331BA">
        <w:rPr>
          <w:rFonts w:cstheme="minorHAnsi"/>
          <w:sz w:val="24"/>
          <w:szCs w:val="24"/>
          <w:lang w:val="en-IE"/>
        </w:rPr>
        <w:t xml:space="preserve">, </w:t>
      </w:r>
      <w:r w:rsidR="007331BA" w:rsidRPr="00D23F81">
        <w:rPr>
          <w:rFonts w:cstheme="minorHAnsi"/>
          <w:sz w:val="24"/>
          <w:szCs w:val="24"/>
          <w:lang w:val="en-IE"/>
        </w:rPr>
        <w:t>see Appendix,</w:t>
      </w:r>
      <w:r w:rsidR="007331BA">
        <w:rPr>
          <w:rFonts w:cstheme="minorHAnsi"/>
          <w:sz w:val="24"/>
          <w:szCs w:val="24"/>
          <w:lang w:val="en-IE"/>
        </w:rPr>
        <w:t xml:space="preserve"> </w:t>
      </w:r>
      <w:r w:rsidR="007331BA" w:rsidRPr="00CB4A39">
        <w:rPr>
          <w:rFonts w:cstheme="minorHAnsi"/>
          <w:sz w:val="24"/>
          <w:szCs w:val="24"/>
          <w:lang w:val="en-IE"/>
        </w:rPr>
        <w:fldChar w:fldCharType="begin"/>
      </w:r>
      <w:r w:rsidR="007331BA" w:rsidRPr="00CB4A39">
        <w:rPr>
          <w:rFonts w:cstheme="minorHAnsi"/>
          <w:sz w:val="24"/>
          <w:szCs w:val="24"/>
          <w:lang w:val="en-IE"/>
        </w:rPr>
        <w:instrText xml:space="preserve"> REF _Ref117099603 \h  \* MERGEFORMAT </w:instrText>
      </w:r>
      <w:r w:rsidR="007331BA" w:rsidRPr="00CB4A39">
        <w:rPr>
          <w:rFonts w:cstheme="minorHAnsi"/>
          <w:sz w:val="24"/>
          <w:szCs w:val="24"/>
          <w:lang w:val="en-IE"/>
        </w:rPr>
      </w:r>
      <w:r w:rsidR="007331BA" w:rsidRPr="00CB4A39">
        <w:rPr>
          <w:rFonts w:cstheme="minorHAnsi"/>
          <w:sz w:val="24"/>
          <w:szCs w:val="24"/>
          <w:lang w:val="en-IE"/>
        </w:rPr>
        <w:fldChar w:fldCharType="separate"/>
      </w:r>
      <w:r w:rsidR="007331BA" w:rsidRPr="00CB4A39">
        <w:rPr>
          <w:sz w:val="24"/>
          <w:szCs w:val="24"/>
        </w:rPr>
        <w:t>Fig</w:t>
      </w:r>
      <w:r w:rsidR="007331BA" w:rsidRPr="00CB4A39">
        <w:rPr>
          <w:sz w:val="24"/>
          <w:szCs w:val="24"/>
        </w:rPr>
        <w:t>u</w:t>
      </w:r>
      <w:r w:rsidR="007331BA" w:rsidRPr="00CB4A39">
        <w:rPr>
          <w:sz w:val="24"/>
          <w:szCs w:val="24"/>
        </w:rPr>
        <w:t>r</w:t>
      </w:r>
      <w:r w:rsidR="007331BA" w:rsidRPr="00CB4A39">
        <w:rPr>
          <w:sz w:val="24"/>
          <w:szCs w:val="24"/>
        </w:rPr>
        <w:t>e</w:t>
      </w:r>
      <w:r w:rsidR="007331BA" w:rsidRPr="00CB4A39">
        <w:rPr>
          <w:sz w:val="24"/>
          <w:szCs w:val="24"/>
        </w:rPr>
        <w:t xml:space="preserve"> </w:t>
      </w:r>
      <w:r w:rsidR="007331BA" w:rsidRPr="00CB4A39">
        <w:rPr>
          <w:noProof/>
          <w:sz w:val="24"/>
          <w:szCs w:val="24"/>
        </w:rPr>
        <w:t>1</w:t>
      </w:r>
      <w:r w:rsidR="007331BA" w:rsidRPr="00CB4A39">
        <w:rPr>
          <w:rFonts w:cstheme="minorHAnsi"/>
          <w:sz w:val="24"/>
          <w:szCs w:val="24"/>
          <w:lang w:val="en-IE"/>
        </w:rPr>
        <w:fldChar w:fldCharType="end"/>
      </w:r>
      <w:r w:rsidR="007331BA">
        <w:rPr>
          <w:rFonts w:cstheme="minorHAnsi"/>
          <w:sz w:val="24"/>
          <w:szCs w:val="24"/>
          <w:lang w:val="en-IE"/>
        </w:rPr>
        <w:t>.</w:t>
      </w:r>
    </w:p>
    <w:p w14:paraId="45084965" w14:textId="6BFEF6ED" w:rsidR="00B510C0" w:rsidRDefault="0012647C" w:rsidP="00B6186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A cloud formation template was created using the D</w:t>
      </w:r>
      <w:r w:rsidR="00CA7895">
        <w:rPr>
          <w:rFonts w:cstheme="minorHAnsi"/>
          <w:sz w:val="24"/>
          <w:szCs w:val="24"/>
          <w:lang w:val="en-IE"/>
        </w:rPr>
        <w:t>esigner feature in AWS</w:t>
      </w:r>
      <w:r w:rsidR="00670406">
        <w:rPr>
          <w:rFonts w:cstheme="minorHAnsi"/>
          <w:sz w:val="24"/>
          <w:szCs w:val="24"/>
          <w:lang w:val="en-IE"/>
        </w:rPr>
        <w:t xml:space="preserve">, see </w:t>
      </w:r>
    </w:p>
    <w:p w14:paraId="0AF322DB" w14:textId="0691A914" w:rsidR="00CA7895" w:rsidRDefault="00DB6BEB" w:rsidP="00B6186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All resources were linked and referenced to their specific components.</w:t>
      </w:r>
    </w:p>
    <w:p w14:paraId="1D100FCD" w14:textId="7EE0BCA2" w:rsidR="00DB6BEB" w:rsidRPr="00D23F81" w:rsidRDefault="00DB6BEB" w:rsidP="00B6186F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Comments were added to the infrastructure code to easily identify the resources used.</w:t>
      </w:r>
    </w:p>
    <w:p w14:paraId="02A4F9FD" w14:textId="1C7FF920" w:rsidR="00CD6B3F" w:rsidRPr="00D23F81" w:rsidRDefault="00360A30" w:rsidP="00405439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The IDE </w:t>
      </w:r>
      <w:r w:rsidR="00DF6191" w:rsidRPr="00D23F81">
        <w:rPr>
          <w:rFonts w:cstheme="minorHAnsi"/>
          <w:sz w:val="24"/>
          <w:szCs w:val="24"/>
          <w:lang w:val="en-IE"/>
        </w:rPr>
        <w:t>Visual Studio Code was used to up</w:t>
      </w:r>
      <w:r w:rsidR="00ED492E" w:rsidRPr="00D23F81">
        <w:rPr>
          <w:rFonts w:cstheme="minorHAnsi"/>
          <w:sz w:val="24"/>
          <w:szCs w:val="24"/>
          <w:lang w:val="en-IE"/>
        </w:rPr>
        <w:t>date t</w:t>
      </w:r>
      <w:r w:rsidR="004B5B79" w:rsidRPr="00D23F81">
        <w:rPr>
          <w:rFonts w:cstheme="minorHAnsi"/>
          <w:sz w:val="24"/>
          <w:szCs w:val="24"/>
          <w:lang w:val="en-IE"/>
        </w:rPr>
        <w:t xml:space="preserve">he </w:t>
      </w:r>
      <w:proofErr w:type="spellStart"/>
      <w:r w:rsidR="0055127D">
        <w:rPr>
          <w:rFonts w:cstheme="minorHAnsi"/>
          <w:sz w:val="24"/>
          <w:szCs w:val="24"/>
          <w:lang w:val="en-IE"/>
        </w:rPr>
        <w:t>yaml</w:t>
      </w:r>
      <w:proofErr w:type="spellEnd"/>
      <w:r w:rsidR="0055127D">
        <w:rPr>
          <w:rFonts w:cstheme="minorHAnsi"/>
          <w:sz w:val="24"/>
          <w:szCs w:val="24"/>
          <w:lang w:val="en-IE"/>
        </w:rPr>
        <w:t xml:space="preserve"> files.</w:t>
      </w:r>
    </w:p>
    <w:p w14:paraId="64734292" w14:textId="53016C7F" w:rsidR="00580BEC" w:rsidRPr="00AE0B19" w:rsidRDefault="002F3F0E" w:rsidP="00AE0B19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The </w:t>
      </w:r>
      <w:r w:rsidR="0055127D">
        <w:rPr>
          <w:rFonts w:cstheme="minorHAnsi"/>
          <w:sz w:val="24"/>
          <w:szCs w:val="24"/>
          <w:lang w:val="en-IE"/>
        </w:rPr>
        <w:t xml:space="preserve">code </w:t>
      </w:r>
      <w:r>
        <w:rPr>
          <w:rFonts w:cstheme="minorHAnsi"/>
          <w:sz w:val="24"/>
          <w:szCs w:val="24"/>
          <w:lang w:val="en-IE"/>
        </w:rPr>
        <w:t xml:space="preserve">changes </w:t>
      </w:r>
      <w:r w:rsidR="00D91EF9">
        <w:rPr>
          <w:rFonts w:cstheme="minorHAnsi"/>
          <w:sz w:val="24"/>
          <w:szCs w:val="24"/>
          <w:lang w:val="en-IE"/>
        </w:rPr>
        <w:t>were then</w:t>
      </w:r>
      <w:r w:rsidR="00AE0B19">
        <w:rPr>
          <w:rFonts w:cstheme="minorHAnsi"/>
          <w:sz w:val="24"/>
          <w:szCs w:val="24"/>
          <w:lang w:val="en-IE"/>
        </w:rPr>
        <w:t xml:space="preserve"> pushed </w:t>
      </w:r>
      <w:r w:rsidR="00D91EF9">
        <w:rPr>
          <w:rFonts w:cstheme="minorHAnsi"/>
          <w:sz w:val="24"/>
          <w:szCs w:val="24"/>
          <w:lang w:val="en-IE"/>
        </w:rPr>
        <w:t>to the remote repository</w:t>
      </w:r>
      <w:r w:rsidR="0055127D">
        <w:rPr>
          <w:rFonts w:cstheme="minorHAnsi"/>
          <w:sz w:val="24"/>
          <w:szCs w:val="24"/>
          <w:lang w:val="en-IE"/>
        </w:rPr>
        <w:t>.</w:t>
      </w:r>
    </w:p>
    <w:p w14:paraId="2A28931E" w14:textId="2F2B5631" w:rsidR="003B79E0" w:rsidRDefault="003B79E0" w:rsidP="00C20A6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A new stack ML-</w:t>
      </w:r>
      <w:proofErr w:type="spellStart"/>
      <w:r w:rsidR="00D312E4">
        <w:rPr>
          <w:rFonts w:cstheme="minorHAnsi"/>
          <w:sz w:val="24"/>
          <w:szCs w:val="24"/>
          <w:lang w:val="en-IE"/>
        </w:rPr>
        <w:t>MiniNetowrk</w:t>
      </w:r>
      <w:proofErr w:type="spellEnd"/>
      <w:r w:rsidR="00D312E4">
        <w:rPr>
          <w:rFonts w:cstheme="minorHAnsi"/>
          <w:sz w:val="24"/>
          <w:szCs w:val="24"/>
          <w:lang w:val="en-IE"/>
        </w:rPr>
        <w:t xml:space="preserve"> was</w:t>
      </w:r>
      <w:r>
        <w:rPr>
          <w:rFonts w:cstheme="minorHAnsi"/>
          <w:sz w:val="24"/>
          <w:szCs w:val="24"/>
          <w:lang w:val="en-IE"/>
        </w:rPr>
        <w:t xml:space="preserve"> </w:t>
      </w:r>
      <w:r w:rsidR="000C6A76">
        <w:rPr>
          <w:rFonts w:cstheme="minorHAnsi"/>
          <w:sz w:val="24"/>
          <w:szCs w:val="24"/>
          <w:lang w:val="en-IE"/>
        </w:rPr>
        <w:t>initiated</w:t>
      </w:r>
      <w:r w:rsidR="00E30802">
        <w:rPr>
          <w:rFonts w:cstheme="minorHAnsi"/>
          <w:sz w:val="24"/>
          <w:szCs w:val="24"/>
          <w:lang w:val="en-IE"/>
        </w:rPr>
        <w:t xml:space="preserve"> in AWS</w:t>
      </w:r>
      <w:r w:rsidR="0000704A">
        <w:rPr>
          <w:rFonts w:cstheme="minorHAnsi"/>
          <w:sz w:val="24"/>
          <w:szCs w:val="24"/>
          <w:lang w:val="en-IE"/>
        </w:rPr>
        <w:t>.</w:t>
      </w:r>
    </w:p>
    <w:p w14:paraId="50C16838" w14:textId="2C965C4F" w:rsidR="00C20A6D" w:rsidRPr="00D23F81" w:rsidRDefault="000C6A76" w:rsidP="00C20A6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All resources were deployed and </w:t>
      </w:r>
      <w:r w:rsidR="00C17590">
        <w:rPr>
          <w:rFonts w:cstheme="minorHAnsi"/>
          <w:sz w:val="24"/>
          <w:szCs w:val="24"/>
          <w:lang w:val="en-IE"/>
        </w:rPr>
        <w:t>properly start-up and have a current state of running.</w:t>
      </w:r>
    </w:p>
    <w:p w14:paraId="0CC19811" w14:textId="77777777" w:rsidR="00F435F7" w:rsidRPr="00F435F7" w:rsidRDefault="00F435F7" w:rsidP="00F435F7">
      <w:pPr>
        <w:pStyle w:val="ListParagraph"/>
        <w:rPr>
          <w:rFonts w:cstheme="minorHAnsi"/>
          <w:color w:val="2F5496" w:themeColor="accent1" w:themeShade="BF"/>
          <w:sz w:val="24"/>
          <w:szCs w:val="24"/>
          <w:lang w:val="en-IE"/>
        </w:rPr>
      </w:pPr>
    </w:p>
    <w:p w14:paraId="5F4D91E8" w14:textId="77777777" w:rsidR="00966692" w:rsidRPr="00D23F81" w:rsidRDefault="00966692" w:rsidP="00966692">
      <w:pPr>
        <w:pStyle w:val="Heading2"/>
        <w:rPr>
          <w:rFonts w:cstheme="majorHAnsi"/>
          <w:b/>
          <w:bCs/>
          <w:sz w:val="32"/>
          <w:szCs w:val="32"/>
        </w:rPr>
      </w:pPr>
      <w:bookmarkStart w:id="3" w:name="_Toc30614820"/>
      <w:bookmarkStart w:id="4" w:name="_Toc117356449"/>
      <w:r w:rsidRPr="00D23F81">
        <w:rPr>
          <w:rFonts w:cstheme="majorHAnsi"/>
          <w:b/>
          <w:bCs/>
          <w:sz w:val="32"/>
          <w:szCs w:val="32"/>
        </w:rPr>
        <w:t>Results and Testing</w:t>
      </w:r>
      <w:bookmarkEnd w:id="3"/>
      <w:bookmarkEnd w:id="4"/>
    </w:p>
    <w:p w14:paraId="4612DE71" w14:textId="72C8B828" w:rsidR="002A0718" w:rsidRDefault="002A0718" w:rsidP="009872E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A mini network </w:t>
      </w:r>
      <w:r w:rsidR="002C2034">
        <w:rPr>
          <w:rFonts w:cstheme="minorHAnsi"/>
          <w:sz w:val="24"/>
          <w:szCs w:val="24"/>
          <w:lang w:val="en-IE"/>
        </w:rPr>
        <w:t xml:space="preserve">template </w:t>
      </w:r>
      <w:r>
        <w:rPr>
          <w:rFonts w:cstheme="minorHAnsi"/>
          <w:sz w:val="24"/>
          <w:szCs w:val="24"/>
          <w:lang w:val="en-IE"/>
        </w:rPr>
        <w:t xml:space="preserve">was created </w:t>
      </w:r>
      <w:r w:rsidR="00D312E4">
        <w:rPr>
          <w:rFonts w:cstheme="minorHAnsi"/>
          <w:sz w:val="24"/>
          <w:szCs w:val="24"/>
          <w:lang w:val="en-IE"/>
        </w:rPr>
        <w:t>using the designer in AWS</w:t>
      </w:r>
      <w:r w:rsidR="002C2034">
        <w:rPr>
          <w:rFonts w:cstheme="minorHAnsi"/>
          <w:sz w:val="24"/>
          <w:szCs w:val="24"/>
          <w:lang w:val="en-IE"/>
        </w:rPr>
        <w:t>, the template was updated using Visual Studio Co</w:t>
      </w:r>
      <w:r w:rsidR="00B7470E">
        <w:rPr>
          <w:rFonts w:cstheme="minorHAnsi"/>
          <w:sz w:val="24"/>
          <w:szCs w:val="24"/>
          <w:lang w:val="en-IE"/>
        </w:rPr>
        <w:t>d</w:t>
      </w:r>
      <w:r w:rsidR="002C2034">
        <w:rPr>
          <w:rFonts w:cstheme="minorHAnsi"/>
          <w:sz w:val="24"/>
          <w:szCs w:val="24"/>
          <w:lang w:val="en-IE"/>
        </w:rPr>
        <w:t>e.</w:t>
      </w:r>
    </w:p>
    <w:p w14:paraId="760ECCCC" w14:textId="46E83022" w:rsidR="002C2034" w:rsidRDefault="00A91F70" w:rsidP="009872E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All code changes were pushed to the remote repository in GIT Hub.</w:t>
      </w:r>
    </w:p>
    <w:p w14:paraId="548B59CC" w14:textId="36652B16" w:rsidR="00A91F70" w:rsidRDefault="00B7470E" w:rsidP="009872E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A stack was </w:t>
      </w:r>
      <w:r w:rsidR="00035A5E">
        <w:rPr>
          <w:rFonts w:cstheme="minorHAnsi"/>
          <w:sz w:val="24"/>
          <w:szCs w:val="24"/>
          <w:lang w:val="en-IE"/>
        </w:rPr>
        <w:t>created,</w:t>
      </w:r>
      <w:r>
        <w:rPr>
          <w:rFonts w:cstheme="minorHAnsi"/>
          <w:sz w:val="24"/>
          <w:szCs w:val="24"/>
          <w:lang w:val="en-IE"/>
        </w:rPr>
        <w:t xml:space="preserve"> and the mini network was deployed without error</w:t>
      </w:r>
      <w:r w:rsidR="00035A5E">
        <w:rPr>
          <w:rFonts w:cstheme="minorHAnsi"/>
          <w:sz w:val="24"/>
          <w:szCs w:val="24"/>
          <w:lang w:val="en-IE"/>
        </w:rPr>
        <w:t>s.</w:t>
      </w:r>
    </w:p>
    <w:p w14:paraId="4C2C6146" w14:textId="17593845" w:rsidR="00035A5E" w:rsidRDefault="002A69D6" w:rsidP="00383ABC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IE"/>
        </w:rPr>
      </w:pPr>
      <w:r w:rsidRPr="00383ABC">
        <w:rPr>
          <w:rFonts w:cstheme="minorHAnsi"/>
          <w:sz w:val="24"/>
          <w:szCs w:val="24"/>
          <w:lang w:val="en-IE"/>
        </w:rPr>
        <w:t>Research</w:t>
      </w:r>
      <w:r w:rsidR="00383ABC" w:rsidRPr="00383ABC">
        <w:rPr>
          <w:rFonts w:cstheme="minorHAnsi"/>
          <w:sz w:val="24"/>
          <w:szCs w:val="24"/>
          <w:lang w:val="en-IE"/>
        </w:rPr>
        <w:t xml:space="preserve"> was done</w:t>
      </w:r>
      <w:r w:rsidR="00631F2B">
        <w:rPr>
          <w:rFonts w:cstheme="minorHAnsi"/>
          <w:sz w:val="24"/>
          <w:szCs w:val="24"/>
          <w:lang w:val="en-IE"/>
        </w:rPr>
        <w:t xml:space="preserve"> </w:t>
      </w:r>
      <w:r w:rsidR="0019031B">
        <w:rPr>
          <w:rFonts w:cstheme="minorHAnsi"/>
          <w:sz w:val="24"/>
          <w:szCs w:val="24"/>
          <w:lang w:val="en-IE"/>
        </w:rPr>
        <w:t>into</w:t>
      </w:r>
      <w:r w:rsidR="00631F2B">
        <w:rPr>
          <w:rFonts w:cstheme="minorHAnsi"/>
          <w:sz w:val="24"/>
          <w:szCs w:val="24"/>
          <w:lang w:val="en-IE"/>
        </w:rPr>
        <w:t xml:space="preserve"> how </w:t>
      </w:r>
      <w:r w:rsidR="004C73B3">
        <w:rPr>
          <w:rFonts w:cstheme="minorHAnsi"/>
          <w:sz w:val="24"/>
          <w:szCs w:val="24"/>
          <w:lang w:val="en-IE"/>
        </w:rPr>
        <w:t xml:space="preserve">infrastructure as code </w:t>
      </w:r>
      <w:r w:rsidR="00C073CB">
        <w:rPr>
          <w:rFonts w:cstheme="minorHAnsi"/>
          <w:sz w:val="24"/>
          <w:szCs w:val="24"/>
          <w:lang w:val="en-IE"/>
        </w:rPr>
        <w:t xml:space="preserve">helps on the </w:t>
      </w:r>
      <w:r w:rsidR="004C73B3">
        <w:rPr>
          <w:rFonts w:cstheme="minorHAnsi"/>
          <w:sz w:val="24"/>
          <w:szCs w:val="24"/>
          <w:lang w:val="en-IE"/>
        </w:rPr>
        <w:t>implementation</w:t>
      </w:r>
      <w:r w:rsidR="00C073CB">
        <w:rPr>
          <w:rFonts w:cstheme="minorHAnsi"/>
          <w:sz w:val="24"/>
          <w:szCs w:val="24"/>
          <w:lang w:val="en-IE"/>
        </w:rPr>
        <w:t xml:space="preserve"> and deployment of resources enhancing </w:t>
      </w:r>
      <w:r w:rsidR="0075495D">
        <w:rPr>
          <w:rFonts w:cstheme="minorHAnsi"/>
          <w:sz w:val="24"/>
          <w:szCs w:val="24"/>
          <w:lang w:val="en-IE"/>
        </w:rPr>
        <w:t xml:space="preserve">the </w:t>
      </w:r>
      <w:r w:rsidR="00AD28E8">
        <w:rPr>
          <w:rFonts w:cstheme="minorHAnsi"/>
          <w:sz w:val="24"/>
          <w:szCs w:val="24"/>
          <w:lang w:val="en-IE"/>
        </w:rPr>
        <w:t xml:space="preserve">efficiency </w:t>
      </w:r>
      <w:r>
        <w:rPr>
          <w:rFonts w:cstheme="minorHAnsi"/>
          <w:sz w:val="24"/>
          <w:szCs w:val="24"/>
          <w:lang w:val="en-IE"/>
        </w:rPr>
        <w:t>and</w:t>
      </w:r>
      <w:r w:rsidR="00AD28E8">
        <w:rPr>
          <w:rFonts w:cstheme="minorHAnsi"/>
          <w:sz w:val="24"/>
          <w:szCs w:val="24"/>
          <w:lang w:val="en-IE"/>
        </w:rPr>
        <w:t xml:space="preserve"> </w:t>
      </w:r>
      <w:r w:rsidR="0075495D">
        <w:rPr>
          <w:rFonts w:cstheme="minorHAnsi"/>
          <w:sz w:val="24"/>
          <w:szCs w:val="24"/>
          <w:lang w:val="en-IE"/>
        </w:rPr>
        <w:t xml:space="preserve">delivery of </w:t>
      </w:r>
      <w:r>
        <w:rPr>
          <w:rFonts w:cstheme="minorHAnsi"/>
          <w:sz w:val="24"/>
          <w:szCs w:val="24"/>
          <w:lang w:val="en-IE"/>
        </w:rPr>
        <w:t>resources.</w:t>
      </w:r>
    </w:p>
    <w:p w14:paraId="35712DE5" w14:textId="33C67536" w:rsidR="003124B3" w:rsidRDefault="003124B3" w:rsidP="003124B3">
      <w:pPr>
        <w:rPr>
          <w:rFonts w:cstheme="minorHAnsi"/>
          <w:color w:val="2F5496" w:themeColor="accent1" w:themeShade="BF"/>
          <w:sz w:val="24"/>
          <w:szCs w:val="24"/>
          <w:lang w:val="en-IE"/>
        </w:rPr>
      </w:pPr>
      <w:bookmarkStart w:id="5" w:name="_Toc30614821"/>
    </w:p>
    <w:p w14:paraId="5F8B7959" w14:textId="04BB3848" w:rsidR="002A69D6" w:rsidRDefault="002A69D6" w:rsidP="003124B3">
      <w:pPr>
        <w:rPr>
          <w:rFonts w:cstheme="minorHAnsi"/>
          <w:color w:val="2F5496" w:themeColor="accent1" w:themeShade="BF"/>
          <w:sz w:val="24"/>
          <w:szCs w:val="24"/>
          <w:lang w:val="en-IE"/>
        </w:rPr>
      </w:pPr>
    </w:p>
    <w:p w14:paraId="1D6AD9AE" w14:textId="77777777" w:rsidR="002A69D6" w:rsidRPr="003124B3" w:rsidRDefault="002A69D6" w:rsidP="003124B3"/>
    <w:p w14:paraId="48B6DE6C" w14:textId="77777777" w:rsidR="00D12B6F" w:rsidRDefault="00D12B6F" w:rsidP="005E5E5A">
      <w:pPr>
        <w:pStyle w:val="Heading2"/>
        <w:rPr>
          <w:rFonts w:cstheme="majorHAnsi"/>
          <w:b/>
          <w:bCs/>
          <w:sz w:val="32"/>
          <w:szCs w:val="32"/>
        </w:rPr>
      </w:pPr>
      <w:bookmarkStart w:id="6" w:name="_Toc117356450"/>
    </w:p>
    <w:p w14:paraId="1E686269" w14:textId="72B2997A" w:rsidR="005E5E5A" w:rsidRPr="005E5E5A" w:rsidRDefault="00966692" w:rsidP="005E5E5A">
      <w:pPr>
        <w:pStyle w:val="Heading2"/>
        <w:rPr>
          <w:rFonts w:cstheme="majorHAnsi"/>
          <w:b/>
          <w:bCs/>
          <w:sz w:val="32"/>
          <w:szCs w:val="32"/>
        </w:rPr>
      </w:pPr>
      <w:r w:rsidRPr="00D23F81">
        <w:rPr>
          <w:rFonts w:cstheme="majorHAnsi"/>
          <w:b/>
          <w:bCs/>
          <w:sz w:val="32"/>
          <w:szCs w:val="32"/>
        </w:rPr>
        <w:t>Conclusion</w:t>
      </w:r>
      <w:bookmarkEnd w:id="5"/>
      <w:bookmarkEnd w:id="6"/>
    </w:p>
    <w:p w14:paraId="7E31CFAB" w14:textId="268B1E3F" w:rsidR="006C4DED" w:rsidRDefault="006C4DED" w:rsidP="00A74E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The </w:t>
      </w:r>
      <w:r>
        <w:rPr>
          <w:rFonts w:cstheme="minorHAnsi"/>
          <w:sz w:val="24"/>
          <w:szCs w:val="24"/>
          <w:lang w:val="en-IE"/>
        </w:rPr>
        <w:t>infrastructure as code tool</w:t>
      </w:r>
      <w:r>
        <w:rPr>
          <w:rFonts w:cstheme="minorHAnsi"/>
          <w:sz w:val="24"/>
          <w:szCs w:val="24"/>
          <w:lang w:val="en-IE"/>
        </w:rPr>
        <w:t xml:space="preserve"> used in this lab was </w:t>
      </w:r>
      <w:r>
        <w:rPr>
          <w:rFonts w:cstheme="minorHAnsi"/>
          <w:sz w:val="24"/>
          <w:szCs w:val="24"/>
          <w:lang w:val="en-IE"/>
        </w:rPr>
        <w:t>Cloud Formation from AWS</w:t>
      </w:r>
      <w:r w:rsidR="00B912FD">
        <w:rPr>
          <w:rFonts w:cstheme="minorHAnsi"/>
          <w:sz w:val="24"/>
          <w:szCs w:val="24"/>
          <w:lang w:val="en-IE"/>
        </w:rPr>
        <w:t xml:space="preserve">, Cloud Formation </w:t>
      </w:r>
      <w:r w:rsidR="00A67C63">
        <w:rPr>
          <w:rFonts w:cstheme="minorHAnsi"/>
          <w:sz w:val="24"/>
          <w:szCs w:val="24"/>
          <w:lang w:val="en-IE"/>
        </w:rPr>
        <w:t xml:space="preserve">is an automated platform </w:t>
      </w:r>
      <w:r w:rsidR="004E2109">
        <w:rPr>
          <w:rFonts w:cstheme="minorHAnsi"/>
          <w:sz w:val="24"/>
          <w:szCs w:val="24"/>
          <w:lang w:val="en-IE"/>
        </w:rPr>
        <w:t xml:space="preserve">that uses templates </w:t>
      </w:r>
      <w:r w:rsidR="00D10C93">
        <w:rPr>
          <w:rFonts w:cstheme="minorHAnsi"/>
          <w:sz w:val="24"/>
          <w:szCs w:val="24"/>
          <w:lang w:val="en-IE"/>
        </w:rPr>
        <w:t xml:space="preserve">or </w:t>
      </w:r>
      <w:proofErr w:type="spellStart"/>
      <w:r w:rsidR="004E2109">
        <w:rPr>
          <w:rFonts w:cstheme="minorHAnsi"/>
          <w:sz w:val="24"/>
          <w:szCs w:val="24"/>
          <w:lang w:val="en-IE"/>
        </w:rPr>
        <w:t>yaml</w:t>
      </w:r>
      <w:proofErr w:type="spellEnd"/>
      <w:r w:rsidR="004E2109">
        <w:rPr>
          <w:rFonts w:cstheme="minorHAnsi"/>
          <w:sz w:val="24"/>
          <w:szCs w:val="24"/>
          <w:lang w:val="en-IE"/>
        </w:rPr>
        <w:t xml:space="preserve"> files </w:t>
      </w:r>
      <w:r w:rsidR="00D10C93">
        <w:rPr>
          <w:rFonts w:cstheme="minorHAnsi"/>
          <w:sz w:val="24"/>
          <w:szCs w:val="24"/>
          <w:lang w:val="en-IE"/>
        </w:rPr>
        <w:t xml:space="preserve">to </w:t>
      </w:r>
      <w:r w:rsidR="00BA02F1">
        <w:rPr>
          <w:rFonts w:cstheme="minorHAnsi"/>
          <w:sz w:val="24"/>
          <w:szCs w:val="24"/>
          <w:lang w:val="en-IE"/>
        </w:rPr>
        <w:t>setup, configure and deploy resources in AWS</w:t>
      </w:r>
      <w:r w:rsidR="00912DAD">
        <w:rPr>
          <w:rFonts w:cstheme="minorHAnsi"/>
          <w:sz w:val="24"/>
          <w:szCs w:val="24"/>
          <w:lang w:val="en-IE"/>
        </w:rPr>
        <w:t>,</w:t>
      </w:r>
      <w:r w:rsidR="00F30A72">
        <w:rPr>
          <w:rFonts w:cstheme="minorHAnsi"/>
          <w:sz w:val="24"/>
          <w:szCs w:val="24"/>
          <w:lang w:val="en-IE"/>
        </w:rPr>
        <w:t xml:space="preserve"> </w:t>
      </w:r>
      <w:r w:rsidR="007F20E6">
        <w:rPr>
          <w:rFonts w:cstheme="minorHAnsi"/>
          <w:sz w:val="24"/>
          <w:szCs w:val="24"/>
          <w:lang w:val="en-IE"/>
        </w:rPr>
        <w:t>speeding up</w:t>
      </w:r>
      <w:r w:rsidR="00F30A72">
        <w:rPr>
          <w:rFonts w:cstheme="minorHAnsi"/>
          <w:sz w:val="24"/>
          <w:szCs w:val="24"/>
          <w:lang w:val="en-IE"/>
        </w:rPr>
        <w:t xml:space="preserve"> the </w:t>
      </w:r>
      <w:r w:rsidR="00390677">
        <w:rPr>
          <w:rFonts w:cstheme="minorHAnsi"/>
          <w:sz w:val="24"/>
          <w:szCs w:val="24"/>
          <w:lang w:val="en-IE"/>
        </w:rPr>
        <w:t xml:space="preserve">deployment </w:t>
      </w:r>
      <w:r w:rsidR="00D26244">
        <w:rPr>
          <w:rFonts w:cstheme="minorHAnsi"/>
          <w:sz w:val="24"/>
          <w:szCs w:val="24"/>
          <w:lang w:val="en-IE"/>
        </w:rPr>
        <w:t xml:space="preserve">as multiple </w:t>
      </w:r>
      <w:r w:rsidR="00B30F5E">
        <w:rPr>
          <w:rFonts w:cstheme="minorHAnsi"/>
          <w:sz w:val="24"/>
          <w:szCs w:val="24"/>
          <w:lang w:val="en-IE"/>
        </w:rPr>
        <w:t xml:space="preserve">resources </w:t>
      </w:r>
      <w:r w:rsidR="007F20E6">
        <w:rPr>
          <w:rFonts w:cstheme="minorHAnsi"/>
          <w:sz w:val="24"/>
          <w:szCs w:val="24"/>
          <w:lang w:val="en-IE"/>
        </w:rPr>
        <w:t xml:space="preserve">and services </w:t>
      </w:r>
      <w:r w:rsidR="00B30F5E">
        <w:rPr>
          <w:rFonts w:cstheme="minorHAnsi"/>
          <w:sz w:val="24"/>
          <w:szCs w:val="24"/>
          <w:lang w:val="en-IE"/>
        </w:rPr>
        <w:t xml:space="preserve">can be </w:t>
      </w:r>
      <w:r w:rsidR="00A807EF">
        <w:rPr>
          <w:rFonts w:cstheme="minorHAnsi"/>
          <w:sz w:val="24"/>
          <w:szCs w:val="24"/>
          <w:lang w:val="en-IE"/>
        </w:rPr>
        <w:t>initiated</w:t>
      </w:r>
      <w:r w:rsidR="00D26244">
        <w:rPr>
          <w:rFonts w:cstheme="minorHAnsi"/>
          <w:sz w:val="24"/>
          <w:szCs w:val="24"/>
          <w:lang w:val="en-IE"/>
        </w:rPr>
        <w:t xml:space="preserve"> </w:t>
      </w:r>
      <w:r w:rsidR="00B30F5E">
        <w:rPr>
          <w:rFonts w:cstheme="minorHAnsi"/>
          <w:sz w:val="24"/>
          <w:szCs w:val="24"/>
          <w:lang w:val="en-IE"/>
        </w:rPr>
        <w:t>at the same time</w:t>
      </w:r>
      <w:r w:rsidR="007F20E6">
        <w:rPr>
          <w:rFonts w:cstheme="minorHAnsi"/>
          <w:sz w:val="24"/>
          <w:szCs w:val="24"/>
          <w:lang w:val="en-IE"/>
        </w:rPr>
        <w:t xml:space="preserve"> using </w:t>
      </w:r>
      <w:r w:rsidR="00955F90">
        <w:rPr>
          <w:rFonts w:cstheme="minorHAnsi"/>
          <w:sz w:val="24"/>
          <w:szCs w:val="24"/>
          <w:lang w:val="en-IE"/>
        </w:rPr>
        <w:t xml:space="preserve">the same template, </w:t>
      </w:r>
      <w:r w:rsidR="00912DAD">
        <w:rPr>
          <w:rFonts w:cstheme="minorHAnsi"/>
          <w:sz w:val="24"/>
          <w:szCs w:val="24"/>
          <w:lang w:val="en-IE"/>
        </w:rPr>
        <w:t>enabling a</w:t>
      </w:r>
      <w:r w:rsidR="00390677">
        <w:rPr>
          <w:rFonts w:cstheme="minorHAnsi"/>
          <w:sz w:val="24"/>
          <w:szCs w:val="24"/>
          <w:lang w:val="en-IE"/>
        </w:rPr>
        <w:t xml:space="preserve"> consistent a</w:t>
      </w:r>
      <w:r w:rsidR="00912DAD">
        <w:rPr>
          <w:rFonts w:cstheme="minorHAnsi"/>
          <w:sz w:val="24"/>
          <w:szCs w:val="24"/>
          <w:lang w:val="en-IE"/>
        </w:rPr>
        <w:t>nd</w:t>
      </w:r>
      <w:r w:rsidR="00390677">
        <w:rPr>
          <w:rFonts w:cstheme="minorHAnsi"/>
          <w:sz w:val="24"/>
          <w:szCs w:val="24"/>
          <w:lang w:val="en-IE"/>
        </w:rPr>
        <w:t xml:space="preserve"> repeatable</w:t>
      </w:r>
      <w:r w:rsidR="00262F2F">
        <w:rPr>
          <w:rFonts w:cstheme="minorHAnsi"/>
          <w:sz w:val="24"/>
          <w:szCs w:val="24"/>
          <w:lang w:val="en-IE"/>
        </w:rPr>
        <w:t xml:space="preserve"> </w:t>
      </w:r>
      <w:r w:rsidR="00AD4E91">
        <w:rPr>
          <w:rFonts w:cstheme="minorHAnsi"/>
          <w:sz w:val="24"/>
          <w:szCs w:val="24"/>
          <w:lang w:val="en-IE"/>
        </w:rPr>
        <w:t>deployment</w:t>
      </w:r>
      <w:r w:rsidR="00390677">
        <w:rPr>
          <w:rFonts w:cstheme="minorHAnsi"/>
          <w:sz w:val="24"/>
          <w:szCs w:val="24"/>
          <w:lang w:val="en-IE"/>
        </w:rPr>
        <w:t xml:space="preserve"> </w:t>
      </w:r>
      <w:r w:rsidR="00262F2F">
        <w:rPr>
          <w:rFonts w:cstheme="minorHAnsi"/>
          <w:sz w:val="24"/>
          <w:szCs w:val="24"/>
          <w:lang w:val="en-IE"/>
        </w:rPr>
        <w:t>procedure</w:t>
      </w:r>
      <w:r w:rsidR="00A807EF">
        <w:rPr>
          <w:rFonts w:cstheme="minorHAnsi"/>
          <w:sz w:val="24"/>
          <w:szCs w:val="24"/>
          <w:lang w:val="en-IE"/>
        </w:rPr>
        <w:t xml:space="preserve"> that also allows for </w:t>
      </w:r>
      <w:r w:rsidR="005567C6">
        <w:rPr>
          <w:rFonts w:cstheme="minorHAnsi"/>
          <w:sz w:val="24"/>
          <w:szCs w:val="24"/>
          <w:lang w:val="en-IE"/>
        </w:rPr>
        <w:t>easily updates and/or changes.</w:t>
      </w:r>
    </w:p>
    <w:p w14:paraId="2040AFDF" w14:textId="52A523D0" w:rsidR="009A3BFE" w:rsidRDefault="00A74E92" w:rsidP="00A74E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As has been demonstrated in this lab, a </w:t>
      </w:r>
      <w:r w:rsidR="001729E4">
        <w:rPr>
          <w:rFonts w:cstheme="minorHAnsi"/>
          <w:sz w:val="24"/>
          <w:szCs w:val="24"/>
          <w:lang w:val="en-IE"/>
        </w:rPr>
        <w:t xml:space="preserve">mini network was created through Cloud Formation, a template was created </w:t>
      </w:r>
      <w:r w:rsidR="00005717">
        <w:rPr>
          <w:rFonts w:cstheme="minorHAnsi"/>
          <w:sz w:val="24"/>
          <w:szCs w:val="24"/>
          <w:lang w:val="en-IE"/>
        </w:rPr>
        <w:t>using</w:t>
      </w:r>
      <w:r w:rsidR="001729E4">
        <w:rPr>
          <w:rFonts w:cstheme="minorHAnsi"/>
          <w:sz w:val="24"/>
          <w:szCs w:val="24"/>
          <w:lang w:val="en-IE"/>
        </w:rPr>
        <w:t xml:space="preserve"> the designer feature, </w:t>
      </w:r>
      <w:r w:rsidR="00AA54B8">
        <w:rPr>
          <w:rFonts w:cstheme="minorHAnsi"/>
          <w:sz w:val="24"/>
          <w:szCs w:val="24"/>
          <w:lang w:val="en-IE"/>
        </w:rPr>
        <w:t>the designer allows you to easily select and drop the resources required in</w:t>
      </w:r>
      <w:r w:rsidR="009F3D3B">
        <w:rPr>
          <w:rFonts w:cstheme="minorHAnsi"/>
          <w:sz w:val="24"/>
          <w:szCs w:val="24"/>
          <w:lang w:val="en-IE"/>
        </w:rPr>
        <w:t>to</w:t>
      </w:r>
      <w:r w:rsidR="00AA54B8">
        <w:rPr>
          <w:rFonts w:cstheme="minorHAnsi"/>
          <w:sz w:val="24"/>
          <w:szCs w:val="24"/>
          <w:lang w:val="en-IE"/>
        </w:rPr>
        <w:t xml:space="preserve"> the template</w:t>
      </w:r>
      <w:r w:rsidR="00B73B4D">
        <w:rPr>
          <w:rFonts w:cstheme="minorHAnsi"/>
          <w:sz w:val="24"/>
          <w:szCs w:val="24"/>
          <w:lang w:val="en-IE"/>
        </w:rPr>
        <w:t>. The first resource added was a Virtual Private Network</w:t>
      </w:r>
      <w:r w:rsidR="00D335D1">
        <w:rPr>
          <w:rFonts w:cstheme="minorHAnsi"/>
          <w:sz w:val="24"/>
          <w:szCs w:val="24"/>
          <w:lang w:val="en-IE"/>
        </w:rPr>
        <w:t xml:space="preserve">, VPC, </w:t>
      </w:r>
      <w:r w:rsidR="00B73B4D">
        <w:rPr>
          <w:rFonts w:cstheme="minorHAnsi"/>
          <w:sz w:val="24"/>
          <w:szCs w:val="24"/>
          <w:lang w:val="en-IE"/>
        </w:rPr>
        <w:t xml:space="preserve">along with </w:t>
      </w:r>
      <w:r w:rsidR="005E4A13">
        <w:rPr>
          <w:rFonts w:cstheme="minorHAnsi"/>
          <w:sz w:val="24"/>
          <w:szCs w:val="24"/>
          <w:lang w:val="en-IE"/>
        </w:rPr>
        <w:t xml:space="preserve">four subnets, two </w:t>
      </w:r>
      <w:r w:rsidR="005E4A13">
        <w:rPr>
          <w:rFonts w:cstheme="minorHAnsi"/>
          <w:sz w:val="24"/>
          <w:szCs w:val="24"/>
          <w:lang w:val="en-IE"/>
        </w:rPr>
        <w:t>Publics</w:t>
      </w:r>
      <w:r w:rsidR="005E4A13">
        <w:rPr>
          <w:rFonts w:cstheme="minorHAnsi"/>
          <w:sz w:val="24"/>
          <w:szCs w:val="24"/>
          <w:lang w:val="en-IE"/>
        </w:rPr>
        <w:t xml:space="preserve"> and two </w:t>
      </w:r>
      <w:r w:rsidR="005E4A13">
        <w:rPr>
          <w:rFonts w:cstheme="minorHAnsi"/>
          <w:sz w:val="24"/>
          <w:szCs w:val="24"/>
          <w:lang w:val="en-IE"/>
        </w:rPr>
        <w:t>Privates</w:t>
      </w:r>
      <w:r w:rsidR="00F329B0">
        <w:rPr>
          <w:rFonts w:cstheme="minorHAnsi"/>
          <w:sz w:val="24"/>
          <w:szCs w:val="24"/>
          <w:lang w:val="en-IE"/>
        </w:rPr>
        <w:t>, one EC2 instance was created inside of each subnet</w:t>
      </w:r>
      <w:r w:rsidR="00933152">
        <w:rPr>
          <w:rFonts w:cstheme="minorHAnsi"/>
          <w:sz w:val="24"/>
          <w:szCs w:val="24"/>
          <w:lang w:val="en-IE"/>
        </w:rPr>
        <w:t xml:space="preserve"> followed by their respective security groups</w:t>
      </w:r>
      <w:r w:rsidR="00022DE4">
        <w:rPr>
          <w:rFonts w:cstheme="minorHAnsi"/>
          <w:sz w:val="24"/>
          <w:szCs w:val="24"/>
          <w:lang w:val="en-IE"/>
        </w:rPr>
        <w:t xml:space="preserve">. </w:t>
      </w:r>
      <w:r w:rsidR="00AF747F">
        <w:rPr>
          <w:rFonts w:cstheme="minorHAnsi"/>
          <w:sz w:val="24"/>
          <w:szCs w:val="24"/>
          <w:lang w:val="en-IE"/>
        </w:rPr>
        <w:t>An</w:t>
      </w:r>
      <w:r w:rsidR="00022DE4">
        <w:rPr>
          <w:rFonts w:cstheme="minorHAnsi"/>
          <w:sz w:val="24"/>
          <w:szCs w:val="24"/>
          <w:lang w:val="en-IE"/>
        </w:rPr>
        <w:t xml:space="preserve"> internet gateway was then added to allow </w:t>
      </w:r>
      <w:r w:rsidR="00E8177F">
        <w:rPr>
          <w:rFonts w:cstheme="minorHAnsi"/>
          <w:sz w:val="24"/>
          <w:szCs w:val="24"/>
          <w:lang w:val="en-IE"/>
        </w:rPr>
        <w:t>the communication between the instances</w:t>
      </w:r>
      <w:r w:rsidR="00AF747F">
        <w:rPr>
          <w:rFonts w:cstheme="minorHAnsi"/>
          <w:sz w:val="24"/>
          <w:szCs w:val="24"/>
          <w:lang w:val="en-IE"/>
        </w:rPr>
        <w:t xml:space="preserve">, </w:t>
      </w:r>
      <w:r w:rsidR="00C016D9">
        <w:rPr>
          <w:rFonts w:cstheme="minorHAnsi"/>
          <w:sz w:val="24"/>
          <w:szCs w:val="24"/>
          <w:lang w:val="en-IE"/>
        </w:rPr>
        <w:t xml:space="preserve">a public and private </w:t>
      </w:r>
      <w:r w:rsidR="00EE407C">
        <w:rPr>
          <w:rFonts w:cstheme="minorHAnsi"/>
          <w:sz w:val="24"/>
          <w:szCs w:val="24"/>
          <w:lang w:val="en-IE"/>
        </w:rPr>
        <w:t xml:space="preserve">route tables were </w:t>
      </w:r>
      <w:r w:rsidR="008F2E2A">
        <w:rPr>
          <w:rFonts w:cstheme="minorHAnsi"/>
          <w:sz w:val="24"/>
          <w:szCs w:val="24"/>
          <w:lang w:val="en-IE"/>
        </w:rPr>
        <w:t>added,</w:t>
      </w:r>
      <w:r w:rsidR="00EE407C">
        <w:rPr>
          <w:rFonts w:cstheme="minorHAnsi"/>
          <w:sz w:val="24"/>
          <w:szCs w:val="24"/>
          <w:lang w:val="en-IE"/>
        </w:rPr>
        <w:t xml:space="preserve"> </w:t>
      </w:r>
      <w:r w:rsidR="00C016D9">
        <w:rPr>
          <w:rFonts w:cstheme="minorHAnsi"/>
          <w:sz w:val="24"/>
          <w:szCs w:val="24"/>
          <w:lang w:val="en-IE"/>
        </w:rPr>
        <w:t xml:space="preserve">and routes were </w:t>
      </w:r>
      <w:r w:rsidR="008F2E2A">
        <w:rPr>
          <w:rFonts w:cstheme="minorHAnsi"/>
          <w:sz w:val="24"/>
          <w:szCs w:val="24"/>
          <w:lang w:val="en-IE"/>
        </w:rPr>
        <w:t xml:space="preserve">then created to </w:t>
      </w:r>
      <w:r w:rsidR="00D31C19">
        <w:rPr>
          <w:rFonts w:cstheme="minorHAnsi"/>
          <w:sz w:val="24"/>
          <w:szCs w:val="24"/>
          <w:lang w:val="en-IE"/>
        </w:rPr>
        <w:t>direct the network traffic</w:t>
      </w:r>
      <w:r w:rsidR="00583F88">
        <w:rPr>
          <w:rFonts w:cstheme="minorHAnsi"/>
          <w:sz w:val="24"/>
          <w:szCs w:val="24"/>
          <w:lang w:val="en-IE"/>
        </w:rPr>
        <w:t>, a N</w:t>
      </w:r>
      <w:r w:rsidR="00AB6010">
        <w:rPr>
          <w:rFonts w:cstheme="minorHAnsi"/>
          <w:sz w:val="24"/>
          <w:szCs w:val="24"/>
          <w:lang w:val="en-IE"/>
        </w:rPr>
        <w:t>AT</w:t>
      </w:r>
      <w:r w:rsidR="00583F88">
        <w:rPr>
          <w:rFonts w:cstheme="minorHAnsi"/>
          <w:sz w:val="24"/>
          <w:szCs w:val="24"/>
          <w:lang w:val="en-IE"/>
        </w:rPr>
        <w:t xml:space="preserve"> Gateway followed by an Elastic IP was also </w:t>
      </w:r>
      <w:r w:rsidR="00377B34">
        <w:rPr>
          <w:rFonts w:cstheme="minorHAnsi"/>
          <w:sz w:val="24"/>
          <w:szCs w:val="24"/>
          <w:lang w:val="en-IE"/>
        </w:rPr>
        <w:t>dropped into the template</w:t>
      </w:r>
      <w:r w:rsidR="00583F88">
        <w:rPr>
          <w:rFonts w:cstheme="minorHAnsi"/>
          <w:sz w:val="24"/>
          <w:szCs w:val="24"/>
          <w:lang w:val="en-IE"/>
        </w:rPr>
        <w:t>.</w:t>
      </w:r>
      <w:r w:rsidR="008F2E2A">
        <w:rPr>
          <w:rFonts w:cstheme="minorHAnsi"/>
          <w:sz w:val="24"/>
          <w:szCs w:val="24"/>
          <w:lang w:val="en-IE"/>
        </w:rPr>
        <w:t xml:space="preserve"> </w:t>
      </w:r>
    </w:p>
    <w:p w14:paraId="09A15136" w14:textId="2542557E" w:rsidR="001179B2" w:rsidRDefault="00885EA0" w:rsidP="00A74E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Although I found it easy to </w:t>
      </w:r>
      <w:r w:rsidR="00E44F7C">
        <w:rPr>
          <w:rFonts w:cstheme="minorHAnsi"/>
          <w:sz w:val="24"/>
          <w:szCs w:val="24"/>
          <w:lang w:val="en-IE"/>
        </w:rPr>
        <w:t>drag and drop</w:t>
      </w:r>
      <w:r>
        <w:rPr>
          <w:rFonts w:cstheme="minorHAnsi"/>
          <w:sz w:val="24"/>
          <w:szCs w:val="24"/>
          <w:lang w:val="en-IE"/>
        </w:rPr>
        <w:t xml:space="preserve"> the resources</w:t>
      </w:r>
      <w:r>
        <w:rPr>
          <w:rFonts w:cstheme="minorHAnsi"/>
          <w:sz w:val="24"/>
          <w:szCs w:val="24"/>
          <w:lang w:val="en-IE"/>
        </w:rPr>
        <w:t xml:space="preserve"> and t</w:t>
      </w:r>
      <w:r w:rsidR="00AF747F">
        <w:rPr>
          <w:rFonts w:cstheme="minorHAnsi"/>
          <w:sz w:val="24"/>
          <w:szCs w:val="24"/>
          <w:lang w:val="en-IE"/>
        </w:rPr>
        <w:t xml:space="preserve">he designer normally associates the resources </w:t>
      </w:r>
      <w:r w:rsidR="008C10C7">
        <w:rPr>
          <w:rFonts w:cstheme="minorHAnsi"/>
          <w:sz w:val="24"/>
          <w:szCs w:val="24"/>
          <w:lang w:val="en-IE"/>
        </w:rPr>
        <w:t xml:space="preserve">within the VPC, </w:t>
      </w:r>
      <w:r w:rsidR="00E44F7C">
        <w:rPr>
          <w:rFonts w:cstheme="minorHAnsi"/>
          <w:sz w:val="24"/>
          <w:szCs w:val="24"/>
          <w:lang w:val="en-IE"/>
        </w:rPr>
        <w:t xml:space="preserve">I had a few issues </w:t>
      </w:r>
      <w:r w:rsidR="008A63C5">
        <w:rPr>
          <w:rFonts w:cstheme="minorHAnsi"/>
          <w:sz w:val="24"/>
          <w:szCs w:val="24"/>
          <w:lang w:val="en-IE"/>
        </w:rPr>
        <w:t>where</w:t>
      </w:r>
      <w:r w:rsidR="00E44F7C">
        <w:rPr>
          <w:rFonts w:cstheme="minorHAnsi"/>
          <w:sz w:val="24"/>
          <w:szCs w:val="24"/>
          <w:lang w:val="en-IE"/>
        </w:rPr>
        <w:t xml:space="preserve"> the association was being duplicated</w:t>
      </w:r>
      <w:r w:rsidR="002036F7">
        <w:rPr>
          <w:rFonts w:cstheme="minorHAnsi"/>
          <w:sz w:val="24"/>
          <w:szCs w:val="24"/>
          <w:lang w:val="en-IE"/>
        </w:rPr>
        <w:t>, for example the network interfaces</w:t>
      </w:r>
      <w:r w:rsidR="009B0A25">
        <w:rPr>
          <w:rFonts w:cstheme="minorHAnsi"/>
          <w:sz w:val="24"/>
          <w:szCs w:val="24"/>
          <w:lang w:val="en-IE"/>
        </w:rPr>
        <w:t xml:space="preserve"> association were being duplicated on the instances and I had to manually deleted each one of them</w:t>
      </w:r>
      <w:r w:rsidR="002962EA">
        <w:rPr>
          <w:rFonts w:cstheme="minorHAnsi"/>
          <w:sz w:val="24"/>
          <w:szCs w:val="24"/>
          <w:lang w:val="en-IE"/>
        </w:rPr>
        <w:t xml:space="preserve">, another association that was done manually was the </w:t>
      </w:r>
      <w:r w:rsidR="00036C10">
        <w:rPr>
          <w:rFonts w:cstheme="minorHAnsi"/>
          <w:sz w:val="24"/>
          <w:szCs w:val="24"/>
          <w:lang w:val="en-IE"/>
        </w:rPr>
        <w:t xml:space="preserve">internet gateway </w:t>
      </w:r>
      <w:r w:rsidR="002962EA">
        <w:rPr>
          <w:rFonts w:cstheme="minorHAnsi"/>
          <w:sz w:val="24"/>
          <w:szCs w:val="24"/>
          <w:lang w:val="en-IE"/>
        </w:rPr>
        <w:t xml:space="preserve">as it was </w:t>
      </w:r>
      <w:r w:rsidR="00036C10">
        <w:rPr>
          <w:rFonts w:cstheme="minorHAnsi"/>
          <w:sz w:val="24"/>
          <w:szCs w:val="24"/>
          <w:lang w:val="en-IE"/>
        </w:rPr>
        <w:t>dropped outside of the VPC</w:t>
      </w:r>
      <w:r w:rsidR="001179B2">
        <w:rPr>
          <w:rFonts w:cstheme="minorHAnsi"/>
          <w:sz w:val="24"/>
          <w:szCs w:val="24"/>
          <w:lang w:val="en-IE"/>
        </w:rPr>
        <w:t>.</w:t>
      </w:r>
    </w:p>
    <w:p w14:paraId="5DB93856" w14:textId="0AE82B36" w:rsidR="00AA5289" w:rsidRDefault="00797C94" w:rsidP="00A74E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After creating all the resources</w:t>
      </w:r>
      <w:r w:rsidR="004F454E">
        <w:rPr>
          <w:rFonts w:cstheme="minorHAnsi"/>
          <w:sz w:val="24"/>
          <w:szCs w:val="24"/>
          <w:lang w:val="en-IE"/>
        </w:rPr>
        <w:t xml:space="preserve">, </w:t>
      </w:r>
      <w:r w:rsidR="00713E9F">
        <w:rPr>
          <w:rFonts w:cstheme="minorHAnsi"/>
          <w:sz w:val="24"/>
          <w:szCs w:val="24"/>
          <w:lang w:val="en-IE"/>
        </w:rPr>
        <w:t>attaching each one to their respective connection</w:t>
      </w:r>
      <w:r w:rsidR="00282ADC">
        <w:rPr>
          <w:rFonts w:cstheme="minorHAnsi"/>
          <w:sz w:val="24"/>
          <w:szCs w:val="24"/>
          <w:lang w:val="en-IE"/>
        </w:rPr>
        <w:t>s</w:t>
      </w:r>
      <w:r w:rsidR="004F454E">
        <w:rPr>
          <w:rFonts w:cstheme="minorHAnsi"/>
          <w:sz w:val="24"/>
          <w:szCs w:val="24"/>
          <w:lang w:val="en-IE"/>
        </w:rPr>
        <w:t xml:space="preserve"> and dependencies</w:t>
      </w:r>
      <w:r w:rsidR="00713E9F">
        <w:rPr>
          <w:rFonts w:cstheme="minorHAnsi"/>
          <w:sz w:val="24"/>
          <w:szCs w:val="24"/>
          <w:lang w:val="en-IE"/>
        </w:rPr>
        <w:t xml:space="preserve"> I saved the template and I switched to </w:t>
      </w:r>
      <w:r w:rsidR="008D3243">
        <w:rPr>
          <w:rFonts w:cstheme="minorHAnsi"/>
          <w:sz w:val="24"/>
          <w:szCs w:val="24"/>
          <w:lang w:val="en-IE"/>
        </w:rPr>
        <w:t>an IDE, Visual Studio Code</w:t>
      </w:r>
      <w:r w:rsidR="00282ADC">
        <w:rPr>
          <w:rFonts w:cstheme="minorHAnsi"/>
          <w:sz w:val="24"/>
          <w:szCs w:val="24"/>
          <w:lang w:val="en-IE"/>
        </w:rPr>
        <w:t>,</w:t>
      </w:r>
      <w:r w:rsidR="008D3243">
        <w:rPr>
          <w:rFonts w:cstheme="minorHAnsi"/>
          <w:sz w:val="24"/>
          <w:szCs w:val="24"/>
          <w:lang w:val="en-IE"/>
        </w:rPr>
        <w:t xml:space="preserve"> to easily update the file</w:t>
      </w:r>
      <w:r w:rsidR="00282ADC">
        <w:rPr>
          <w:rFonts w:cstheme="minorHAnsi"/>
          <w:sz w:val="24"/>
          <w:szCs w:val="24"/>
          <w:lang w:val="en-IE"/>
        </w:rPr>
        <w:t xml:space="preserve"> </w:t>
      </w:r>
      <w:r w:rsidR="000D6CD8">
        <w:rPr>
          <w:rFonts w:cstheme="minorHAnsi"/>
          <w:sz w:val="24"/>
          <w:szCs w:val="24"/>
          <w:lang w:val="en-IE"/>
        </w:rPr>
        <w:t>but also to push the infrastructure code to the GIT Hub repository.</w:t>
      </w:r>
      <w:r w:rsidR="004F454E">
        <w:rPr>
          <w:rFonts w:cstheme="minorHAnsi"/>
          <w:sz w:val="24"/>
          <w:szCs w:val="24"/>
          <w:lang w:val="en-IE"/>
        </w:rPr>
        <w:t xml:space="preserve"> </w:t>
      </w:r>
      <w:r w:rsidR="00545D52">
        <w:rPr>
          <w:rFonts w:cstheme="minorHAnsi"/>
          <w:sz w:val="24"/>
          <w:szCs w:val="24"/>
          <w:lang w:val="en-IE"/>
        </w:rPr>
        <w:t xml:space="preserve">The use of an IDE </w:t>
      </w:r>
      <w:r w:rsidR="00401FD7">
        <w:rPr>
          <w:rFonts w:cstheme="minorHAnsi"/>
          <w:sz w:val="24"/>
          <w:szCs w:val="24"/>
          <w:lang w:val="en-IE"/>
        </w:rPr>
        <w:t xml:space="preserve">helps on </w:t>
      </w:r>
      <w:r w:rsidR="00400AAA">
        <w:rPr>
          <w:rFonts w:cstheme="minorHAnsi"/>
          <w:sz w:val="24"/>
          <w:szCs w:val="24"/>
          <w:lang w:val="en-IE"/>
        </w:rPr>
        <w:t xml:space="preserve">coding </w:t>
      </w:r>
      <w:r w:rsidR="00401FD7">
        <w:rPr>
          <w:rFonts w:cstheme="minorHAnsi"/>
          <w:sz w:val="24"/>
          <w:szCs w:val="24"/>
          <w:lang w:val="en-IE"/>
        </w:rPr>
        <w:t>best practices as there are a few extensions</w:t>
      </w:r>
      <w:r w:rsidR="0091412F">
        <w:rPr>
          <w:rFonts w:cstheme="minorHAnsi"/>
          <w:sz w:val="24"/>
          <w:szCs w:val="24"/>
          <w:lang w:val="en-IE"/>
        </w:rPr>
        <w:t>, such as Cloud Formation Lint</w:t>
      </w:r>
      <w:r w:rsidR="00124A3F">
        <w:rPr>
          <w:rFonts w:cstheme="minorHAnsi"/>
          <w:sz w:val="24"/>
          <w:szCs w:val="24"/>
          <w:lang w:val="en-IE"/>
        </w:rPr>
        <w:t>er</w:t>
      </w:r>
      <w:r w:rsidR="0091412F">
        <w:rPr>
          <w:rFonts w:cstheme="minorHAnsi"/>
          <w:sz w:val="24"/>
          <w:szCs w:val="24"/>
          <w:lang w:val="en-IE"/>
        </w:rPr>
        <w:t>,</w:t>
      </w:r>
      <w:r w:rsidR="00401FD7">
        <w:rPr>
          <w:rFonts w:cstheme="minorHAnsi"/>
          <w:sz w:val="24"/>
          <w:szCs w:val="24"/>
          <w:lang w:val="en-IE"/>
        </w:rPr>
        <w:t xml:space="preserve"> that can be added </w:t>
      </w:r>
      <w:r w:rsidR="00400AAA">
        <w:rPr>
          <w:rFonts w:cstheme="minorHAnsi"/>
          <w:sz w:val="24"/>
          <w:szCs w:val="24"/>
          <w:lang w:val="en-IE"/>
        </w:rPr>
        <w:t>t</w:t>
      </w:r>
      <w:r w:rsidR="00AA5289">
        <w:rPr>
          <w:rFonts w:cstheme="minorHAnsi"/>
          <w:sz w:val="24"/>
          <w:szCs w:val="24"/>
          <w:lang w:val="en-IE"/>
        </w:rPr>
        <w:t xml:space="preserve">hat suggest </w:t>
      </w:r>
      <w:r w:rsidR="00CD21DA">
        <w:rPr>
          <w:rFonts w:cstheme="minorHAnsi"/>
          <w:sz w:val="24"/>
          <w:szCs w:val="24"/>
          <w:lang w:val="en-IE"/>
        </w:rPr>
        <w:t>improve</w:t>
      </w:r>
      <w:r w:rsidR="00AA5289">
        <w:rPr>
          <w:rFonts w:cstheme="minorHAnsi"/>
          <w:sz w:val="24"/>
          <w:szCs w:val="24"/>
          <w:lang w:val="en-IE"/>
        </w:rPr>
        <w:t>ments.</w:t>
      </w:r>
    </w:p>
    <w:p w14:paraId="0DE33F34" w14:textId="1C4A3F58" w:rsidR="00FF564C" w:rsidRDefault="00AB288F" w:rsidP="00A74E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The security groups </w:t>
      </w:r>
      <w:r w:rsidR="00BB682C">
        <w:rPr>
          <w:rFonts w:cstheme="minorHAnsi"/>
          <w:sz w:val="24"/>
          <w:szCs w:val="24"/>
          <w:lang w:val="en-IE"/>
        </w:rPr>
        <w:t xml:space="preserve">were updated </w:t>
      </w:r>
      <w:r w:rsidR="00796756">
        <w:rPr>
          <w:rFonts w:cstheme="minorHAnsi"/>
          <w:sz w:val="24"/>
          <w:szCs w:val="24"/>
          <w:lang w:val="en-IE"/>
        </w:rPr>
        <w:t>with inbound and outbound rules to control the traffic between each instance</w:t>
      </w:r>
      <w:r w:rsidR="00D613F2">
        <w:rPr>
          <w:rFonts w:cstheme="minorHAnsi"/>
          <w:sz w:val="24"/>
          <w:szCs w:val="24"/>
          <w:lang w:val="en-IE"/>
        </w:rPr>
        <w:t xml:space="preserve">, the </w:t>
      </w:r>
      <w:proofErr w:type="spellStart"/>
      <w:r w:rsidR="00D613F2">
        <w:rPr>
          <w:rFonts w:cstheme="minorHAnsi"/>
          <w:sz w:val="24"/>
          <w:szCs w:val="24"/>
          <w:lang w:val="en-IE"/>
        </w:rPr>
        <w:t>JumpBox</w:t>
      </w:r>
      <w:proofErr w:type="spellEnd"/>
      <w:r w:rsidR="00D613F2">
        <w:rPr>
          <w:rFonts w:cstheme="minorHAnsi"/>
          <w:sz w:val="24"/>
          <w:szCs w:val="24"/>
          <w:lang w:val="en-IE"/>
        </w:rPr>
        <w:t xml:space="preserve"> </w:t>
      </w:r>
      <w:r w:rsidR="00846130">
        <w:rPr>
          <w:rFonts w:cstheme="minorHAnsi"/>
          <w:sz w:val="24"/>
          <w:szCs w:val="24"/>
          <w:lang w:val="en-IE"/>
        </w:rPr>
        <w:t>i</w:t>
      </w:r>
      <w:r w:rsidR="00BF3684">
        <w:rPr>
          <w:rFonts w:cstheme="minorHAnsi"/>
          <w:sz w:val="24"/>
          <w:szCs w:val="24"/>
          <w:lang w:val="en-IE"/>
        </w:rPr>
        <w:t>s</w:t>
      </w:r>
      <w:r w:rsidR="00846130">
        <w:rPr>
          <w:rFonts w:cstheme="minorHAnsi"/>
          <w:sz w:val="24"/>
          <w:szCs w:val="24"/>
          <w:lang w:val="en-IE"/>
        </w:rPr>
        <w:t xml:space="preserve"> the instance attached to public subnet and </w:t>
      </w:r>
      <w:r w:rsidR="00717A66">
        <w:rPr>
          <w:rFonts w:cstheme="minorHAnsi"/>
          <w:sz w:val="24"/>
          <w:szCs w:val="24"/>
          <w:lang w:val="en-IE"/>
        </w:rPr>
        <w:t xml:space="preserve">its security group </w:t>
      </w:r>
      <w:r w:rsidR="007D6ED2">
        <w:rPr>
          <w:rFonts w:cstheme="minorHAnsi"/>
          <w:sz w:val="24"/>
          <w:szCs w:val="24"/>
          <w:lang w:val="en-IE"/>
        </w:rPr>
        <w:t xml:space="preserve">allows the connection to the </w:t>
      </w:r>
      <w:proofErr w:type="spellStart"/>
      <w:r w:rsidR="007D6ED2">
        <w:rPr>
          <w:rFonts w:cstheme="minorHAnsi"/>
          <w:sz w:val="24"/>
          <w:szCs w:val="24"/>
          <w:lang w:val="en-IE"/>
        </w:rPr>
        <w:t>AppServer</w:t>
      </w:r>
      <w:proofErr w:type="spellEnd"/>
      <w:r w:rsidR="007D6ED2">
        <w:rPr>
          <w:rFonts w:cstheme="minorHAnsi"/>
          <w:sz w:val="24"/>
          <w:szCs w:val="24"/>
          <w:lang w:val="en-IE"/>
        </w:rPr>
        <w:t xml:space="preserve"> instance</w:t>
      </w:r>
      <w:r w:rsidR="00904C5F">
        <w:rPr>
          <w:rFonts w:cstheme="minorHAnsi"/>
          <w:sz w:val="24"/>
          <w:szCs w:val="24"/>
          <w:lang w:val="en-IE"/>
        </w:rPr>
        <w:t>, also on a public subnet</w:t>
      </w:r>
      <w:r w:rsidR="007D6ED2">
        <w:rPr>
          <w:rFonts w:cstheme="minorHAnsi"/>
          <w:sz w:val="24"/>
          <w:szCs w:val="24"/>
          <w:lang w:val="en-IE"/>
        </w:rPr>
        <w:t xml:space="preserve">. The </w:t>
      </w:r>
      <w:proofErr w:type="spellStart"/>
      <w:r w:rsidR="007D6ED2">
        <w:rPr>
          <w:rFonts w:cstheme="minorHAnsi"/>
          <w:sz w:val="24"/>
          <w:szCs w:val="24"/>
          <w:lang w:val="en-IE"/>
        </w:rPr>
        <w:t>AppServer</w:t>
      </w:r>
      <w:proofErr w:type="spellEnd"/>
      <w:r w:rsidR="007D6ED2">
        <w:rPr>
          <w:rFonts w:cstheme="minorHAnsi"/>
          <w:sz w:val="24"/>
          <w:szCs w:val="24"/>
          <w:lang w:val="en-IE"/>
        </w:rPr>
        <w:t xml:space="preserve"> </w:t>
      </w:r>
      <w:r w:rsidR="00011B67">
        <w:rPr>
          <w:rFonts w:cstheme="minorHAnsi"/>
          <w:sz w:val="24"/>
          <w:szCs w:val="24"/>
          <w:lang w:val="en-IE"/>
        </w:rPr>
        <w:t xml:space="preserve">security group </w:t>
      </w:r>
      <w:r w:rsidR="007D6ED2">
        <w:rPr>
          <w:rFonts w:cstheme="minorHAnsi"/>
          <w:sz w:val="24"/>
          <w:szCs w:val="24"/>
          <w:lang w:val="en-IE"/>
        </w:rPr>
        <w:t xml:space="preserve">have </w:t>
      </w:r>
      <w:r w:rsidR="00BF3684">
        <w:rPr>
          <w:rFonts w:cstheme="minorHAnsi"/>
          <w:sz w:val="24"/>
          <w:szCs w:val="24"/>
          <w:lang w:val="en-IE"/>
        </w:rPr>
        <w:t>a</w:t>
      </w:r>
      <w:r w:rsidR="00A63F74">
        <w:rPr>
          <w:rFonts w:cstheme="minorHAnsi"/>
          <w:sz w:val="24"/>
          <w:szCs w:val="24"/>
          <w:lang w:val="en-IE"/>
        </w:rPr>
        <w:t xml:space="preserve"> </w:t>
      </w:r>
      <w:r w:rsidR="00011B67">
        <w:rPr>
          <w:rFonts w:cstheme="minorHAnsi"/>
          <w:sz w:val="24"/>
          <w:szCs w:val="24"/>
          <w:lang w:val="en-IE"/>
        </w:rPr>
        <w:t>rule that</w:t>
      </w:r>
      <w:r w:rsidR="00A63F74">
        <w:rPr>
          <w:rFonts w:cstheme="minorHAnsi"/>
          <w:sz w:val="24"/>
          <w:szCs w:val="24"/>
          <w:lang w:val="en-IE"/>
        </w:rPr>
        <w:t xml:space="preserve"> allow</w:t>
      </w:r>
      <w:r w:rsidR="00011B67">
        <w:rPr>
          <w:rFonts w:cstheme="minorHAnsi"/>
          <w:sz w:val="24"/>
          <w:szCs w:val="24"/>
          <w:lang w:val="en-IE"/>
        </w:rPr>
        <w:t>s connection</w:t>
      </w:r>
      <w:r w:rsidR="00A63F74">
        <w:rPr>
          <w:rFonts w:cstheme="minorHAnsi"/>
          <w:sz w:val="24"/>
          <w:szCs w:val="24"/>
          <w:lang w:val="en-IE"/>
        </w:rPr>
        <w:t xml:space="preserve"> to the WebApp</w:t>
      </w:r>
      <w:r w:rsidR="00904C5F">
        <w:rPr>
          <w:rFonts w:cstheme="minorHAnsi"/>
          <w:sz w:val="24"/>
          <w:szCs w:val="24"/>
          <w:lang w:val="en-IE"/>
        </w:rPr>
        <w:t xml:space="preserve"> that exist on a private subnet</w:t>
      </w:r>
      <w:r w:rsidR="00A63F74">
        <w:rPr>
          <w:rFonts w:cstheme="minorHAnsi"/>
          <w:sz w:val="24"/>
          <w:szCs w:val="24"/>
          <w:lang w:val="en-IE"/>
        </w:rPr>
        <w:t>, and from the WebApp a connection to the Database server its allowed</w:t>
      </w:r>
      <w:r w:rsidR="006476DD">
        <w:rPr>
          <w:rFonts w:cstheme="minorHAnsi"/>
          <w:sz w:val="24"/>
          <w:szCs w:val="24"/>
          <w:lang w:val="en-IE"/>
        </w:rPr>
        <w:t xml:space="preserve">, I </w:t>
      </w:r>
      <w:r w:rsidR="003D7583">
        <w:rPr>
          <w:rFonts w:cstheme="minorHAnsi"/>
          <w:sz w:val="24"/>
          <w:szCs w:val="24"/>
          <w:lang w:val="en-IE"/>
        </w:rPr>
        <w:t xml:space="preserve">found it </w:t>
      </w:r>
      <w:r w:rsidR="00C8177C">
        <w:rPr>
          <w:rFonts w:cstheme="minorHAnsi"/>
          <w:sz w:val="24"/>
          <w:szCs w:val="24"/>
          <w:lang w:val="en-IE"/>
        </w:rPr>
        <w:t>somewhat</w:t>
      </w:r>
      <w:r w:rsidR="003D7583">
        <w:rPr>
          <w:rFonts w:cstheme="minorHAnsi"/>
          <w:sz w:val="24"/>
          <w:szCs w:val="24"/>
          <w:lang w:val="en-IE"/>
        </w:rPr>
        <w:t xml:space="preserve"> difficult to create the right rules and </w:t>
      </w:r>
      <w:r w:rsidR="00C8177C">
        <w:rPr>
          <w:rFonts w:cstheme="minorHAnsi"/>
          <w:sz w:val="24"/>
          <w:szCs w:val="24"/>
          <w:lang w:val="en-IE"/>
        </w:rPr>
        <w:t>deeper research</w:t>
      </w:r>
      <w:r w:rsidR="00FF564C">
        <w:rPr>
          <w:rFonts w:cstheme="minorHAnsi"/>
          <w:sz w:val="24"/>
          <w:szCs w:val="24"/>
          <w:lang w:val="en-IE"/>
        </w:rPr>
        <w:t xml:space="preserve"> is needed to fully understand networking</w:t>
      </w:r>
      <w:r w:rsidR="000F675B">
        <w:rPr>
          <w:rFonts w:cstheme="minorHAnsi"/>
          <w:sz w:val="24"/>
          <w:szCs w:val="24"/>
          <w:lang w:val="en-IE"/>
        </w:rPr>
        <w:t xml:space="preserve">, although the </w:t>
      </w:r>
      <w:r w:rsidR="00203426">
        <w:rPr>
          <w:rFonts w:cstheme="minorHAnsi"/>
          <w:sz w:val="24"/>
          <w:szCs w:val="24"/>
          <w:lang w:val="en-IE"/>
        </w:rPr>
        <w:t xml:space="preserve">reachability within the instances </w:t>
      </w:r>
      <w:r w:rsidR="00C8177C">
        <w:rPr>
          <w:rFonts w:cstheme="minorHAnsi"/>
          <w:sz w:val="24"/>
          <w:szCs w:val="24"/>
          <w:lang w:val="en-IE"/>
        </w:rPr>
        <w:t>was successfully</w:t>
      </w:r>
      <w:r w:rsidR="00203426">
        <w:rPr>
          <w:rFonts w:cstheme="minorHAnsi"/>
          <w:sz w:val="24"/>
          <w:szCs w:val="24"/>
          <w:lang w:val="en-IE"/>
        </w:rPr>
        <w:t xml:space="preserve"> created.</w:t>
      </w:r>
    </w:p>
    <w:p w14:paraId="676CE28A" w14:textId="68E1ED4F" w:rsidR="0057612C" w:rsidRDefault="00B77B8B" w:rsidP="00A74E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A N</w:t>
      </w:r>
      <w:r w:rsidR="00AB6010">
        <w:rPr>
          <w:rFonts w:cstheme="minorHAnsi"/>
          <w:sz w:val="24"/>
          <w:szCs w:val="24"/>
          <w:lang w:val="en-IE"/>
        </w:rPr>
        <w:t>AT</w:t>
      </w:r>
      <w:r>
        <w:rPr>
          <w:rFonts w:cstheme="minorHAnsi"/>
          <w:sz w:val="24"/>
          <w:szCs w:val="24"/>
          <w:lang w:val="en-IE"/>
        </w:rPr>
        <w:t xml:space="preserve"> Gateway was </w:t>
      </w:r>
      <w:r w:rsidR="00345A53">
        <w:rPr>
          <w:rFonts w:cstheme="minorHAnsi"/>
          <w:sz w:val="24"/>
          <w:szCs w:val="24"/>
          <w:lang w:val="en-IE"/>
        </w:rPr>
        <w:t>created,</w:t>
      </w:r>
      <w:r>
        <w:rPr>
          <w:rFonts w:cstheme="minorHAnsi"/>
          <w:sz w:val="24"/>
          <w:szCs w:val="24"/>
          <w:lang w:val="en-IE"/>
        </w:rPr>
        <w:t xml:space="preserve"> and </w:t>
      </w:r>
      <w:r w:rsidR="008624EB">
        <w:rPr>
          <w:rFonts w:cstheme="minorHAnsi"/>
          <w:sz w:val="24"/>
          <w:szCs w:val="24"/>
          <w:lang w:val="en-IE"/>
        </w:rPr>
        <w:t>an</w:t>
      </w:r>
      <w:r>
        <w:rPr>
          <w:rFonts w:cstheme="minorHAnsi"/>
          <w:sz w:val="24"/>
          <w:szCs w:val="24"/>
          <w:lang w:val="en-IE"/>
        </w:rPr>
        <w:t xml:space="preserve"> Elastic IP address was </w:t>
      </w:r>
      <w:r w:rsidR="008624EB">
        <w:rPr>
          <w:rFonts w:cstheme="minorHAnsi"/>
          <w:sz w:val="24"/>
          <w:szCs w:val="24"/>
          <w:lang w:val="en-IE"/>
        </w:rPr>
        <w:t>linked to it</w:t>
      </w:r>
      <w:r w:rsidR="00627735">
        <w:rPr>
          <w:rFonts w:cstheme="minorHAnsi"/>
          <w:sz w:val="24"/>
          <w:szCs w:val="24"/>
          <w:lang w:val="en-IE"/>
        </w:rPr>
        <w:t xml:space="preserve"> to </w:t>
      </w:r>
      <w:r w:rsidR="00345A53">
        <w:rPr>
          <w:rFonts w:cstheme="minorHAnsi"/>
          <w:sz w:val="24"/>
          <w:szCs w:val="24"/>
          <w:lang w:val="en-IE"/>
        </w:rPr>
        <w:t>allow</w:t>
      </w:r>
      <w:r w:rsidR="00627735">
        <w:rPr>
          <w:rFonts w:cstheme="minorHAnsi"/>
          <w:sz w:val="24"/>
          <w:szCs w:val="24"/>
          <w:lang w:val="en-IE"/>
        </w:rPr>
        <w:t xml:space="preserve"> the instances in the private subnets to be seen, </w:t>
      </w:r>
      <w:r w:rsidR="00226CE8">
        <w:rPr>
          <w:rFonts w:cstheme="minorHAnsi"/>
          <w:sz w:val="24"/>
          <w:szCs w:val="24"/>
          <w:lang w:val="en-IE"/>
        </w:rPr>
        <w:t>the WebApp and Database server</w:t>
      </w:r>
      <w:r>
        <w:rPr>
          <w:rFonts w:cstheme="minorHAnsi"/>
          <w:sz w:val="24"/>
          <w:szCs w:val="24"/>
          <w:lang w:val="en-IE"/>
        </w:rPr>
        <w:t xml:space="preserve"> </w:t>
      </w:r>
    </w:p>
    <w:p w14:paraId="71B35DE4" w14:textId="77777777" w:rsidR="00C8177C" w:rsidRDefault="00C8177C" w:rsidP="00A74E92">
      <w:pPr>
        <w:rPr>
          <w:rFonts w:cstheme="minorHAnsi"/>
          <w:sz w:val="24"/>
          <w:szCs w:val="24"/>
          <w:lang w:val="en-IE"/>
        </w:rPr>
      </w:pPr>
    </w:p>
    <w:p w14:paraId="07CE63A7" w14:textId="106500FA" w:rsidR="00B20885" w:rsidRDefault="006476DD" w:rsidP="00A74E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 </w:t>
      </w:r>
    </w:p>
    <w:p w14:paraId="58A92C3C" w14:textId="25B318D4" w:rsidR="00797C94" w:rsidRDefault="00CD21DA" w:rsidP="00A74E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 </w:t>
      </w:r>
    </w:p>
    <w:p w14:paraId="073DC756" w14:textId="48C84E5F" w:rsidR="001729E4" w:rsidRDefault="001729E4" w:rsidP="00A74E92">
      <w:pPr>
        <w:rPr>
          <w:rFonts w:cstheme="minorHAnsi"/>
          <w:sz w:val="24"/>
          <w:szCs w:val="24"/>
          <w:lang w:val="en-IE"/>
        </w:rPr>
      </w:pPr>
    </w:p>
    <w:p w14:paraId="47737E42" w14:textId="77777777" w:rsidR="00005717" w:rsidRDefault="00005717" w:rsidP="00A74E92">
      <w:pPr>
        <w:rPr>
          <w:rFonts w:cstheme="minorHAnsi"/>
          <w:sz w:val="24"/>
          <w:szCs w:val="24"/>
          <w:lang w:val="en-IE"/>
        </w:rPr>
      </w:pPr>
    </w:p>
    <w:p w14:paraId="3F65C4A0" w14:textId="3528C725" w:rsidR="00260201" w:rsidRDefault="00650729" w:rsidP="00A74E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Taking everything </w:t>
      </w:r>
      <w:r w:rsidR="00E02384">
        <w:rPr>
          <w:rFonts w:cstheme="minorHAnsi"/>
          <w:sz w:val="24"/>
          <w:szCs w:val="24"/>
          <w:lang w:val="en-IE"/>
        </w:rPr>
        <w:t xml:space="preserve">into account, </w:t>
      </w:r>
      <w:r w:rsidR="003E60B5">
        <w:rPr>
          <w:rFonts w:cstheme="minorHAnsi"/>
          <w:sz w:val="24"/>
          <w:szCs w:val="24"/>
          <w:lang w:val="en-IE"/>
        </w:rPr>
        <w:t xml:space="preserve">the use of </w:t>
      </w:r>
    </w:p>
    <w:p w14:paraId="72207BB7" w14:textId="562CB00E" w:rsidR="006A7403" w:rsidRDefault="00684E4F" w:rsidP="009666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 xml:space="preserve">Although </w:t>
      </w:r>
      <w:r w:rsidR="00212D3C">
        <w:rPr>
          <w:rFonts w:cstheme="minorHAnsi"/>
          <w:sz w:val="24"/>
          <w:szCs w:val="24"/>
          <w:lang w:val="en-IE"/>
        </w:rPr>
        <w:t xml:space="preserve">I do believe </w:t>
      </w:r>
    </w:p>
    <w:p w14:paraId="64B06663" w14:textId="0B6AF1EA" w:rsidR="00C61D8E" w:rsidRDefault="00637DB1" w:rsidP="00966692">
      <w:pPr>
        <w:rPr>
          <w:rFonts w:cstheme="minorHAnsi"/>
          <w:sz w:val="24"/>
          <w:szCs w:val="24"/>
          <w:lang w:val="en-IE"/>
        </w:rPr>
      </w:pPr>
      <w:r>
        <w:rPr>
          <w:rFonts w:cstheme="minorHAnsi"/>
          <w:sz w:val="24"/>
          <w:szCs w:val="24"/>
          <w:lang w:val="en-IE"/>
        </w:rPr>
        <w:t>In the final</w:t>
      </w:r>
      <w:r w:rsidR="00A72725">
        <w:rPr>
          <w:rFonts w:cstheme="minorHAnsi"/>
          <w:sz w:val="24"/>
          <w:szCs w:val="24"/>
          <w:lang w:val="en-IE"/>
        </w:rPr>
        <w:t xml:space="preserve"> analysis,</w:t>
      </w:r>
      <w:r w:rsidR="00CC3D97">
        <w:rPr>
          <w:rFonts w:cstheme="minorHAnsi"/>
          <w:sz w:val="24"/>
          <w:szCs w:val="24"/>
          <w:lang w:val="en-IE"/>
        </w:rPr>
        <w:t xml:space="preserve"> </w:t>
      </w:r>
    </w:p>
    <w:p w14:paraId="6E0D24AC" w14:textId="6103B36C" w:rsidR="005E5E5A" w:rsidRDefault="005E5E5A" w:rsidP="00966692">
      <w:pPr>
        <w:pStyle w:val="Heading2"/>
        <w:rPr>
          <w:rFonts w:cstheme="majorHAnsi"/>
          <w:b/>
          <w:bCs/>
          <w:sz w:val="24"/>
          <w:szCs w:val="24"/>
        </w:rPr>
      </w:pPr>
    </w:p>
    <w:p w14:paraId="66072A72" w14:textId="3BF44D0D" w:rsidR="00211ADB" w:rsidRDefault="00211ADB" w:rsidP="00211ADB"/>
    <w:p w14:paraId="263CCC4F" w14:textId="77777777" w:rsidR="00211ADB" w:rsidRPr="00211ADB" w:rsidRDefault="00211ADB" w:rsidP="00211ADB"/>
    <w:p w14:paraId="30DCCB3E" w14:textId="20CF55E8" w:rsidR="005E5E5A" w:rsidRDefault="005E5E5A" w:rsidP="00966692">
      <w:pPr>
        <w:pStyle w:val="Heading2"/>
        <w:rPr>
          <w:rFonts w:cstheme="majorHAnsi"/>
          <w:b/>
          <w:bCs/>
          <w:sz w:val="24"/>
          <w:szCs w:val="24"/>
        </w:rPr>
      </w:pPr>
    </w:p>
    <w:p w14:paraId="4D1F6C17" w14:textId="49827AC8" w:rsidR="00D12B6F" w:rsidRDefault="00D12B6F" w:rsidP="00D12B6F"/>
    <w:p w14:paraId="2DAD2EFD" w14:textId="67F05BB3" w:rsidR="00D12B6F" w:rsidRDefault="00D12B6F" w:rsidP="00D12B6F"/>
    <w:p w14:paraId="0AFAE049" w14:textId="557B0678" w:rsidR="00D12B6F" w:rsidRDefault="00D12B6F" w:rsidP="00D12B6F"/>
    <w:p w14:paraId="6BB3FB0A" w14:textId="77777777" w:rsidR="00D12B6F" w:rsidRPr="00D12B6F" w:rsidRDefault="00D12B6F" w:rsidP="00D12B6F"/>
    <w:p w14:paraId="78A4C443" w14:textId="56B3EBFC" w:rsidR="005E5E5A" w:rsidRPr="00211ADB" w:rsidRDefault="005E5E5A" w:rsidP="00966692">
      <w:pPr>
        <w:pStyle w:val="Heading2"/>
        <w:rPr>
          <w:rFonts w:cstheme="majorHAnsi"/>
          <w:b/>
          <w:bCs/>
          <w:sz w:val="24"/>
          <w:szCs w:val="24"/>
        </w:rPr>
      </w:pPr>
    </w:p>
    <w:p w14:paraId="4F7111AA" w14:textId="77777777" w:rsidR="005E5E5A" w:rsidRPr="00211ADB" w:rsidRDefault="005E5E5A" w:rsidP="005E5E5A">
      <w:pPr>
        <w:rPr>
          <w:sz w:val="24"/>
          <w:szCs w:val="24"/>
        </w:rPr>
      </w:pPr>
    </w:p>
    <w:p w14:paraId="7F3E3FA4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  <w:bookmarkStart w:id="7" w:name="_Toc117356451"/>
    </w:p>
    <w:p w14:paraId="67567BCD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33EF38FC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27994F70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0E252173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09B50E22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5348BC68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0B9AC03F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5703BDDD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64E1FC3C" w14:textId="77777777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0AD1B409" w14:textId="7CC48D3C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2476FA7F" w14:textId="2D49E98B" w:rsidR="00D12B6F" w:rsidRDefault="00D12B6F" w:rsidP="00966692">
      <w:pPr>
        <w:pStyle w:val="Heading2"/>
        <w:rPr>
          <w:rFonts w:cstheme="majorHAnsi"/>
          <w:b/>
          <w:bCs/>
          <w:sz w:val="32"/>
          <w:szCs w:val="32"/>
        </w:rPr>
      </w:pPr>
    </w:p>
    <w:p w14:paraId="07913392" w14:textId="1E87FCAA" w:rsidR="00446C6C" w:rsidRDefault="00446C6C" w:rsidP="00446C6C"/>
    <w:p w14:paraId="61F4C06D" w14:textId="0586F80F" w:rsidR="00AE5BBD" w:rsidRDefault="00AE5BBD" w:rsidP="00446C6C"/>
    <w:p w14:paraId="25E6FE7D" w14:textId="77777777" w:rsidR="00AE5BBD" w:rsidRPr="00446C6C" w:rsidRDefault="00AE5BBD" w:rsidP="00446C6C"/>
    <w:p w14:paraId="2B4DC086" w14:textId="65B9D03F" w:rsidR="00966692" w:rsidRPr="00D23F81" w:rsidRDefault="00966692" w:rsidP="00966692">
      <w:pPr>
        <w:pStyle w:val="Heading2"/>
        <w:rPr>
          <w:rFonts w:cstheme="majorHAnsi"/>
          <w:b/>
          <w:bCs/>
          <w:sz w:val="32"/>
          <w:szCs w:val="32"/>
        </w:rPr>
      </w:pPr>
      <w:r w:rsidRPr="00D23F81">
        <w:rPr>
          <w:rFonts w:cstheme="majorHAnsi"/>
          <w:b/>
          <w:bCs/>
          <w:sz w:val="32"/>
          <w:szCs w:val="32"/>
        </w:rPr>
        <w:lastRenderedPageBreak/>
        <w:t>References &amp; Bibliography</w:t>
      </w:r>
      <w:bookmarkEnd w:id="7"/>
    </w:p>
    <w:p w14:paraId="0E826314" w14:textId="77777777" w:rsidR="00AF7C0B" w:rsidRDefault="00AF7C0B" w:rsidP="00AF7C0B">
      <w:r>
        <w:t>What is Cloud Formation? (2022) Available at:</w:t>
      </w:r>
    </w:p>
    <w:p w14:paraId="3B1FA11E" w14:textId="77777777" w:rsidR="00AF7C0B" w:rsidRDefault="00AF7C0B" w:rsidP="00AF7C0B">
      <w:hyperlink r:id="rId9" w:history="1">
        <w:r w:rsidRPr="00E4321F">
          <w:rPr>
            <w:rStyle w:val="Hyperlink"/>
          </w:rPr>
          <w:t>https://docs.aws.amazon.com/AWSCloudFormation/latest/UserGuide/Welcome.html</w:t>
        </w:r>
      </w:hyperlink>
    </w:p>
    <w:p w14:paraId="4774C298" w14:textId="77777777" w:rsidR="00AF7C0B" w:rsidRDefault="00AF7C0B" w:rsidP="00AF7C0B">
      <w:r>
        <w:t>(Accessed: 02 November 2022)</w:t>
      </w:r>
    </w:p>
    <w:p w14:paraId="0A698E3D" w14:textId="1BB469F0" w:rsidR="00AF7C0B" w:rsidRDefault="00AF7C0B" w:rsidP="00D35539"/>
    <w:p w14:paraId="7DFF2124" w14:textId="77777777" w:rsidR="00DF534D" w:rsidRDefault="00DF534D" w:rsidP="00DF534D">
      <w:r>
        <w:t>How does AWS CloudFormation work? (2022) Available at:</w:t>
      </w:r>
    </w:p>
    <w:p w14:paraId="3FA76BB9" w14:textId="77777777" w:rsidR="00DF534D" w:rsidRDefault="00DF534D" w:rsidP="00DF534D">
      <w:hyperlink r:id="rId10" w:history="1">
        <w:r w:rsidRPr="00E4321F">
          <w:rPr>
            <w:rStyle w:val="Hyperlink"/>
          </w:rPr>
          <w:t>https://docs.aws.amazon.com/AWSCloudFormation/latest/UserGuide/cfn-whatis-howdoesitwork.html</w:t>
        </w:r>
      </w:hyperlink>
    </w:p>
    <w:p w14:paraId="14DC659C" w14:textId="77777777" w:rsidR="00DF534D" w:rsidRDefault="00DF534D" w:rsidP="00DF534D">
      <w:r>
        <w:t>(Accessed: 02 November 2022)</w:t>
      </w:r>
    </w:p>
    <w:p w14:paraId="7350CE16" w14:textId="77777777" w:rsidR="00DF534D" w:rsidRDefault="00DF534D" w:rsidP="00D35539"/>
    <w:p w14:paraId="5B72A8B8" w14:textId="01FAB7CB" w:rsidR="004A40C5" w:rsidRDefault="00157D07" w:rsidP="00D35539">
      <w:r w:rsidRPr="00157D07">
        <w:t>How Amazon VPC works</w:t>
      </w:r>
      <w:r w:rsidR="00335127">
        <w:t xml:space="preserve"> (2022)</w:t>
      </w:r>
      <w:r w:rsidR="004A40C5">
        <w:t xml:space="preserve"> Available at:</w:t>
      </w:r>
    </w:p>
    <w:p w14:paraId="7D44BE18" w14:textId="77777777" w:rsidR="00157D07" w:rsidRDefault="00157D07" w:rsidP="00D35539">
      <w:hyperlink r:id="rId11" w:history="1">
        <w:r w:rsidRPr="00E4321F">
          <w:rPr>
            <w:rStyle w:val="Hyperlink"/>
          </w:rPr>
          <w:t>https://docs.aws.amazon.com/vpc/late</w:t>
        </w:r>
        <w:r w:rsidRPr="00E4321F">
          <w:rPr>
            <w:rStyle w:val="Hyperlink"/>
          </w:rPr>
          <w:t>s</w:t>
        </w:r>
        <w:r w:rsidRPr="00E4321F">
          <w:rPr>
            <w:rStyle w:val="Hyperlink"/>
          </w:rPr>
          <w:t>t/userguide/how-it-works.html#vpc-private-ipv4-addresses</w:t>
        </w:r>
      </w:hyperlink>
    </w:p>
    <w:p w14:paraId="60437CF9" w14:textId="4C17C845" w:rsidR="006D12AA" w:rsidRDefault="006D12AA" w:rsidP="00D35539">
      <w:r>
        <w:t xml:space="preserve">(Accessed: </w:t>
      </w:r>
      <w:r w:rsidR="00AE5BBD">
        <w:t>0</w:t>
      </w:r>
      <w:r w:rsidR="00AF7C0B">
        <w:t>4</w:t>
      </w:r>
      <w:r>
        <w:t xml:space="preserve"> </w:t>
      </w:r>
      <w:r w:rsidR="00AE5BBD">
        <w:t>November</w:t>
      </w:r>
      <w:r>
        <w:t xml:space="preserve"> 2022)</w:t>
      </w:r>
    </w:p>
    <w:p w14:paraId="27A04BD9" w14:textId="1B647682" w:rsidR="00910026" w:rsidRDefault="00910026" w:rsidP="00D35539"/>
    <w:p w14:paraId="78231D69" w14:textId="3148450E" w:rsidR="009D7BFD" w:rsidRDefault="008F6E66" w:rsidP="00D35539">
      <w:r>
        <w:t>Control traffic to resources using security groups (2022) Available at:</w:t>
      </w:r>
    </w:p>
    <w:p w14:paraId="0138343F" w14:textId="6C7B8C1E" w:rsidR="009D7BFD" w:rsidRDefault="009D7BFD" w:rsidP="00D35539">
      <w:hyperlink r:id="rId12" w:history="1">
        <w:r w:rsidRPr="00E4321F">
          <w:rPr>
            <w:rStyle w:val="Hyperlink"/>
          </w:rPr>
          <w:t>https://docs.aws.amazon.com/vpc/latest/userguide/VPC_SecurityGroups.html#VPCSecurityGroups</w:t>
        </w:r>
      </w:hyperlink>
    </w:p>
    <w:p w14:paraId="5C48D275" w14:textId="5FE6269E" w:rsidR="009D7BFD" w:rsidRDefault="009D7BFD" w:rsidP="009D7BFD">
      <w:r>
        <w:t>(Accessed: 0</w:t>
      </w:r>
      <w:r>
        <w:t>8</w:t>
      </w:r>
      <w:r>
        <w:t xml:space="preserve"> November 2022)</w:t>
      </w:r>
    </w:p>
    <w:p w14:paraId="46467BD8" w14:textId="77777777" w:rsidR="009D7BFD" w:rsidRDefault="009D7BFD" w:rsidP="00D35539"/>
    <w:p w14:paraId="7E1DD289" w14:textId="77777777" w:rsidR="00C728C6" w:rsidRDefault="00C728C6" w:rsidP="00D35539"/>
    <w:p w14:paraId="3456F72A" w14:textId="77777777" w:rsidR="00446C6C" w:rsidRDefault="00446C6C" w:rsidP="00966692"/>
    <w:p w14:paraId="31A6D3BD" w14:textId="2C397155" w:rsidR="00966692" w:rsidRPr="00D23F81" w:rsidRDefault="00966692" w:rsidP="00966692">
      <w:pPr>
        <w:pStyle w:val="Heading2"/>
        <w:rPr>
          <w:rFonts w:cstheme="majorHAnsi"/>
          <w:b/>
          <w:bCs/>
          <w:sz w:val="32"/>
          <w:szCs w:val="32"/>
        </w:rPr>
      </w:pPr>
      <w:bookmarkStart w:id="8" w:name="_Appendices"/>
      <w:bookmarkStart w:id="9" w:name="_Toc117356452"/>
      <w:bookmarkEnd w:id="8"/>
      <w:r w:rsidRPr="00D23F81">
        <w:rPr>
          <w:rFonts w:cstheme="majorHAnsi"/>
          <w:b/>
          <w:bCs/>
          <w:sz w:val="32"/>
          <w:szCs w:val="32"/>
        </w:rPr>
        <w:t>Appendices</w:t>
      </w:r>
      <w:bookmarkEnd w:id="9"/>
    </w:p>
    <w:p w14:paraId="2CA01B42" w14:textId="7C702BC7" w:rsidR="00C64902" w:rsidRPr="00D23F81" w:rsidRDefault="00C64902">
      <w:pPr>
        <w:pStyle w:val="TableofFigures"/>
        <w:tabs>
          <w:tab w:val="right" w:leader="dot" w:pos="9016"/>
        </w:tabs>
        <w:rPr>
          <w:noProof/>
        </w:rPr>
      </w:pPr>
      <w:r w:rsidRPr="0008425E">
        <w:rPr>
          <w:color w:val="2F5496" w:themeColor="accent1" w:themeShade="BF"/>
          <w:sz w:val="24"/>
          <w:szCs w:val="24"/>
        </w:rPr>
        <w:fldChar w:fldCharType="begin"/>
      </w:r>
      <w:r w:rsidRPr="0008425E">
        <w:rPr>
          <w:color w:val="2F5496" w:themeColor="accent1" w:themeShade="BF"/>
          <w:sz w:val="24"/>
          <w:szCs w:val="24"/>
        </w:rPr>
        <w:instrText xml:space="preserve"> TOC \h \z \c "Figure" </w:instrText>
      </w:r>
      <w:r w:rsidRPr="0008425E">
        <w:rPr>
          <w:color w:val="2F5496" w:themeColor="accent1" w:themeShade="BF"/>
          <w:sz w:val="24"/>
          <w:szCs w:val="24"/>
        </w:rPr>
        <w:fldChar w:fldCharType="separate"/>
      </w:r>
      <w:hyperlink w:anchor="_Toc117098084" w:history="1">
        <w:r w:rsidRPr="00D23F81">
          <w:rPr>
            <w:rStyle w:val="Hyperlink"/>
            <w:noProof/>
            <w:color w:val="auto"/>
          </w:rPr>
          <w:t>Figure 1 - Git Bash Initiation</w:t>
        </w:r>
        <w:r w:rsidRPr="00D23F81">
          <w:rPr>
            <w:noProof/>
            <w:webHidden/>
          </w:rPr>
          <w:tab/>
        </w:r>
        <w:r w:rsidRPr="00D23F81">
          <w:rPr>
            <w:noProof/>
            <w:webHidden/>
          </w:rPr>
          <w:fldChar w:fldCharType="begin"/>
        </w:r>
        <w:r w:rsidRPr="00D23F81">
          <w:rPr>
            <w:noProof/>
            <w:webHidden/>
          </w:rPr>
          <w:instrText xml:space="preserve"> PAGEREF _Toc117098084 \h </w:instrText>
        </w:r>
        <w:r w:rsidRPr="00D23F81">
          <w:rPr>
            <w:noProof/>
            <w:webHidden/>
          </w:rPr>
        </w:r>
        <w:r w:rsidRPr="00D23F81">
          <w:rPr>
            <w:noProof/>
            <w:webHidden/>
          </w:rPr>
          <w:fldChar w:fldCharType="separate"/>
        </w:r>
        <w:r w:rsidR="0009400C">
          <w:rPr>
            <w:noProof/>
            <w:webHidden/>
          </w:rPr>
          <w:t>8</w:t>
        </w:r>
        <w:r w:rsidRPr="00D23F81">
          <w:rPr>
            <w:noProof/>
            <w:webHidden/>
          </w:rPr>
          <w:fldChar w:fldCharType="end"/>
        </w:r>
      </w:hyperlink>
    </w:p>
    <w:p w14:paraId="32BD99D4" w14:textId="6F74CADB" w:rsidR="001F456D" w:rsidRDefault="00C64902" w:rsidP="001F456D">
      <w:pPr>
        <w:rPr>
          <w:color w:val="2F5496" w:themeColor="accent1" w:themeShade="BF"/>
          <w:sz w:val="24"/>
          <w:szCs w:val="24"/>
        </w:rPr>
      </w:pPr>
      <w:r w:rsidRPr="0008425E">
        <w:rPr>
          <w:color w:val="2F5496" w:themeColor="accent1" w:themeShade="BF"/>
          <w:sz w:val="24"/>
          <w:szCs w:val="24"/>
        </w:rPr>
        <w:fldChar w:fldCharType="end"/>
      </w:r>
    </w:p>
    <w:p w14:paraId="6E971C61" w14:textId="6DFEC8ED" w:rsidR="00792CFF" w:rsidRPr="00792CFF" w:rsidRDefault="00792CFF" w:rsidP="00792CFF">
      <w:pPr>
        <w:pStyle w:val="Caption"/>
        <w:rPr>
          <w:color w:val="2F5496" w:themeColor="accent1" w:themeShade="BF"/>
        </w:rPr>
      </w:pPr>
      <w:bookmarkStart w:id="10" w:name="_Ref117099603"/>
      <w:bookmarkStart w:id="11" w:name="_Toc117098084"/>
      <w:bookmarkStart w:id="12" w:name="_Ref117099596"/>
      <w:r w:rsidRPr="0008425E">
        <w:rPr>
          <w:color w:val="2F5496" w:themeColor="accent1" w:themeShade="BF"/>
        </w:rPr>
        <w:t xml:space="preserve">Figure </w:t>
      </w:r>
      <w:r w:rsidRPr="0008425E">
        <w:rPr>
          <w:color w:val="2F5496" w:themeColor="accent1" w:themeShade="BF"/>
        </w:rPr>
        <w:fldChar w:fldCharType="begin"/>
      </w:r>
      <w:r w:rsidRPr="0008425E">
        <w:rPr>
          <w:color w:val="2F5496" w:themeColor="accent1" w:themeShade="BF"/>
        </w:rPr>
        <w:instrText xml:space="preserve"> SEQ Figure \* ARABIC </w:instrText>
      </w:r>
      <w:r w:rsidRPr="0008425E">
        <w:rPr>
          <w:color w:val="2F5496" w:themeColor="accent1" w:themeShade="BF"/>
        </w:rPr>
        <w:fldChar w:fldCharType="separate"/>
      </w:r>
      <w:r w:rsidRPr="0008425E">
        <w:rPr>
          <w:noProof/>
          <w:color w:val="2F5496" w:themeColor="accent1" w:themeShade="BF"/>
        </w:rPr>
        <w:t>1</w:t>
      </w:r>
      <w:r w:rsidRPr="0008425E">
        <w:rPr>
          <w:color w:val="2F5496" w:themeColor="accent1" w:themeShade="BF"/>
        </w:rPr>
        <w:fldChar w:fldCharType="end"/>
      </w:r>
      <w:bookmarkEnd w:id="10"/>
      <w:r w:rsidRPr="0008425E">
        <w:rPr>
          <w:color w:val="2F5496" w:themeColor="accent1" w:themeShade="BF"/>
        </w:rPr>
        <w:t xml:space="preserve"> - Git Bash Initiation</w:t>
      </w:r>
      <w:bookmarkEnd w:id="11"/>
      <w:bookmarkEnd w:id="12"/>
    </w:p>
    <w:p w14:paraId="0DD634EE" w14:textId="7B4C093C" w:rsidR="00385E7D" w:rsidRPr="0008425E" w:rsidRDefault="00385E7D" w:rsidP="00385E7D">
      <w:pPr>
        <w:keepNext/>
        <w:rPr>
          <w:color w:val="2F5496" w:themeColor="accent1" w:themeShade="BF"/>
        </w:rPr>
      </w:pPr>
    </w:p>
    <w:p w14:paraId="36E54076" w14:textId="77777777" w:rsidR="00385E7D" w:rsidRPr="0008425E" w:rsidRDefault="00385E7D" w:rsidP="00385E7D">
      <w:pPr>
        <w:rPr>
          <w:color w:val="2F5496" w:themeColor="accent1" w:themeShade="BF"/>
        </w:rPr>
      </w:pPr>
    </w:p>
    <w:sectPr w:rsidR="00385E7D" w:rsidRPr="0008425E" w:rsidSect="00B021DB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490FE" w14:textId="77777777" w:rsidR="007F3BC7" w:rsidRDefault="007F3BC7" w:rsidP="00F56FD7">
      <w:pPr>
        <w:spacing w:after="0" w:line="240" w:lineRule="auto"/>
      </w:pPr>
      <w:r>
        <w:separator/>
      </w:r>
    </w:p>
  </w:endnote>
  <w:endnote w:type="continuationSeparator" w:id="0">
    <w:p w14:paraId="4D4A17E2" w14:textId="77777777" w:rsidR="007F3BC7" w:rsidRDefault="007F3BC7" w:rsidP="00F5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422236"/>
      <w:docPartObj>
        <w:docPartGallery w:val="Page Numbers (Bottom of Page)"/>
        <w:docPartUnique/>
      </w:docPartObj>
    </w:sdtPr>
    <w:sdtContent>
      <w:p w14:paraId="1FDAAA55" w14:textId="3A85C4ED" w:rsidR="003B283B" w:rsidRDefault="003B283B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5793EAE0" wp14:editId="2D78CF98">
                  <wp:extent cx="418465" cy="221615"/>
                  <wp:effectExtent l="0" t="0" r="635" b="0"/>
                  <wp:docPr id="8" name="Grou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9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86C96" w14:textId="77777777" w:rsidR="003B283B" w:rsidRDefault="003B283B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10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1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5793EAE0" id="Group 8" o:spid="_x0000_s1032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3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" filled="f" stroked="f">
                    <v:textbox inset="0,0,0,0">
                      <w:txbxContent>
                        <w:p w14:paraId="6E286C96" w14:textId="77777777" w:rsidR="003B283B" w:rsidRDefault="003B283B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4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oval id="Oval 65" o:spid="_x0000_s1035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" fillcolor="#84a2c6" stroked="f"/>
                    <v:oval id="Oval 66" o:spid="_x0000_s1036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" fillcolor="#84a2c6" stroked="f"/>
                    <v:oval id="Oval 67" o:spid="_x0000_s1037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710DAAFD" w14:textId="77777777" w:rsidR="001107A6" w:rsidRDefault="0011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3CDC" w14:textId="77777777" w:rsidR="007F3BC7" w:rsidRDefault="007F3BC7" w:rsidP="00F56FD7">
      <w:pPr>
        <w:spacing w:after="0" w:line="240" w:lineRule="auto"/>
      </w:pPr>
      <w:r>
        <w:separator/>
      </w:r>
    </w:p>
  </w:footnote>
  <w:footnote w:type="continuationSeparator" w:id="0">
    <w:p w14:paraId="3D17FFEE" w14:textId="77777777" w:rsidR="007F3BC7" w:rsidRDefault="007F3BC7" w:rsidP="00F5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6CC"/>
    <w:multiLevelType w:val="hybridMultilevel"/>
    <w:tmpl w:val="4A8E8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C2E43"/>
    <w:multiLevelType w:val="hybridMultilevel"/>
    <w:tmpl w:val="1348E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207DAA"/>
    <w:multiLevelType w:val="hybridMultilevel"/>
    <w:tmpl w:val="59C07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548BA"/>
    <w:multiLevelType w:val="hybridMultilevel"/>
    <w:tmpl w:val="BCD6E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028BB"/>
    <w:multiLevelType w:val="hybridMultilevel"/>
    <w:tmpl w:val="9B1620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B808CC"/>
    <w:multiLevelType w:val="hybridMultilevel"/>
    <w:tmpl w:val="5C0E1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99482">
    <w:abstractNumId w:val="2"/>
  </w:num>
  <w:num w:numId="2" w16cid:durableId="1624267301">
    <w:abstractNumId w:val="2"/>
  </w:num>
  <w:num w:numId="3" w16cid:durableId="309754422">
    <w:abstractNumId w:val="2"/>
  </w:num>
  <w:num w:numId="4" w16cid:durableId="971059630">
    <w:abstractNumId w:val="2"/>
  </w:num>
  <w:num w:numId="5" w16cid:durableId="341444499">
    <w:abstractNumId w:val="2"/>
  </w:num>
  <w:num w:numId="6" w16cid:durableId="1818641741">
    <w:abstractNumId w:val="2"/>
  </w:num>
  <w:num w:numId="7" w16cid:durableId="20396886">
    <w:abstractNumId w:val="2"/>
  </w:num>
  <w:num w:numId="8" w16cid:durableId="1986859572">
    <w:abstractNumId w:val="2"/>
  </w:num>
  <w:num w:numId="9" w16cid:durableId="2059350816">
    <w:abstractNumId w:val="2"/>
  </w:num>
  <w:num w:numId="10" w16cid:durableId="1331568335">
    <w:abstractNumId w:val="2"/>
  </w:num>
  <w:num w:numId="11" w16cid:durableId="1589776140">
    <w:abstractNumId w:val="6"/>
  </w:num>
  <w:num w:numId="12" w16cid:durableId="699013558">
    <w:abstractNumId w:val="0"/>
  </w:num>
  <w:num w:numId="13" w16cid:durableId="374694580">
    <w:abstractNumId w:val="5"/>
  </w:num>
  <w:num w:numId="14" w16cid:durableId="1102070259">
    <w:abstractNumId w:val="3"/>
  </w:num>
  <w:num w:numId="15" w16cid:durableId="558059811">
    <w:abstractNumId w:val="4"/>
  </w:num>
  <w:num w:numId="16" w16cid:durableId="1727993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3MjM2NjE1NzA3MzVV0lEKTi0uzszPAykwrAUATSxtPSwAAAA="/>
  </w:docVars>
  <w:rsids>
    <w:rsidRoot w:val="00966692"/>
    <w:rsid w:val="000025F3"/>
    <w:rsid w:val="00002F8F"/>
    <w:rsid w:val="00005139"/>
    <w:rsid w:val="00005717"/>
    <w:rsid w:val="00005C85"/>
    <w:rsid w:val="0000704A"/>
    <w:rsid w:val="000118B3"/>
    <w:rsid w:val="00011B67"/>
    <w:rsid w:val="00013CF4"/>
    <w:rsid w:val="00014174"/>
    <w:rsid w:val="00014381"/>
    <w:rsid w:val="00022DE4"/>
    <w:rsid w:val="0002538E"/>
    <w:rsid w:val="00026B6C"/>
    <w:rsid w:val="00035A5E"/>
    <w:rsid w:val="00036C10"/>
    <w:rsid w:val="000375BE"/>
    <w:rsid w:val="000375EF"/>
    <w:rsid w:val="00045219"/>
    <w:rsid w:val="0004601B"/>
    <w:rsid w:val="0005385D"/>
    <w:rsid w:val="0006103F"/>
    <w:rsid w:val="00062C54"/>
    <w:rsid w:val="00062C98"/>
    <w:rsid w:val="00066621"/>
    <w:rsid w:val="00066791"/>
    <w:rsid w:val="00070982"/>
    <w:rsid w:val="000729A9"/>
    <w:rsid w:val="00077BC1"/>
    <w:rsid w:val="00077E32"/>
    <w:rsid w:val="0008425E"/>
    <w:rsid w:val="000859DE"/>
    <w:rsid w:val="0009400C"/>
    <w:rsid w:val="0009473C"/>
    <w:rsid w:val="00097A24"/>
    <w:rsid w:val="000A42D7"/>
    <w:rsid w:val="000A4CB7"/>
    <w:rsid w:val="000B1F78"/>
    <w:rsid w:val="000B3E6D"/>
    <w:rsid w:val="000C0B69"/>
    <w:rsid w:val="000C1B5C"/>
    <w:rsid w:val="000C265F"/>
    <w:rsid w:val="000C6A76"/>
    <w:rsid w:val="000C7144"/>
    <w:rsid w:val="000D15BF"/>
    <w:rsid w:val="000D23E3"/>
    <w:rsid w:val="000D2E6A"/>
    <w:rsid w:val="000D5472"/>
    <w:rsid w:val="000D6CD8"/>
    <w:rsid w:val="000D702E"/>
    <w:rsid w:val="000E065A"/>
    <w:rsid w:val="000F2F7D"/>
    <w:rsid w:val="000F4F4A"/>
    <w:rsid w:val="000F5071"/>
    <w:rsid w:val="000F5146"/>
    <w:rsid w:val="000F60C8"/>
    <w:rsid w:val="000F675B"/>
    <w:rsid w:val="00100B8D"/>
    <w:rsid w:val="001038C1"/>
    <w:rsid w:val="001065F7"/>
    <w:rsid w:val="001107A6"/>
    <w:rsid w:val="00111AA3"/>
    <w:rsid w:val="001179B2"/>
    <w:rsid w:val="00120026"/>
    <w:rsid w:val="001207E5"/>
    <w:rsid w:val="00124A3F"/>
    <w:rsid w:val="0012647C"/>
    <w:rsid w:val="00126D8B"/>
    <w:rsid w:val="00126DFC"/>
    <w:rsid w:val="00130946"/>
    <w:rsid w:val="00131661"/>
    <w:rsid w:val="00131F3D"/>
    <w:rsid w:val="0014086D"/>
    <w:rsid w:val="00144C09"/>
    <w:rsid w:val="00150097"/>
    <w:rsid w:val="00157D07"/>
    <w:rsid w:val="001729E4"/>
    <w:rsid w:val="0017326C"/>
    <w:rsid w:val="00176A9C"/>
    <w:rsid w:val="00177E49"/>
    <w:rsid w:val="00181D03"/>
    <w:rsid w:val="0018491B"/>
    <w:rsid w:val="00184A25"/>
    <w:rsid w:val="001900C1"/>
    <w:rsid w:val="0019031B"/>
    <w:rsid w:val="0019083D"/>
    <w:rsid w:val="00191174"/>
    <w:rsid w:val="00192FD0"/>
    <w:rsid w:val="00197691"/>
    <w:rsid w:val="001A4275"/>
    <w:rsid w:val="001A5209"/>
    <w:rsid w:val="001A5DB3"/>
    <w:rsid w:val="001A5F33"/>
    <w:rsid w:val="001B45E3"/>
    <w:rsid w:val="001B4D08"/>
    <w:rsid w:val="001B6090"/>
    <w:rsid w:val="001B6B8C"/>
    <w:rsid w:val="001B744E"/>
    <w:rsid w:val="001C5682"/>
    <w:rsid w:val="001C7EF9"/>
    <w:rsid w:val="001D292A"/>
    <w:rsid w:val="001D5CDD"/>
    <w:rsid w:val="001E1164"/>
    <w:rsid w:val="001E3E4F"/>
    <w:rsid w:val="001E5653"/>
    <w:rsid w:val="001E5C15"/>
    <w:rsid w:val="001E70F6"/>
    <w:rsid w:val="001F456D"/>
    <w:rsid w:val="001F51C1"/>
    <w:rsid w:val="001F6106"/>
    <w:rsid w:val="001F67D6"/>
    <w:rsid w:val="00203426"/>
    <w:rsid w:val="002036F7"/>
    <w:rsid w:val="00206B95"/>
    <w:rsid w:val="00207CED"/>
    <w:rsid w:val="00211ADB"/>
    <w:rsid w:val="00212D3C"/>
    <w:rsid w:val="00214638"/>
    <w:rsid w:val="00216885"/>
    <w:rsid w:val="00220020"/>
    <w:rsid w:val="00221FD8"/>
    <w:rsid w:val="00223FBC"/>
    <w:rsid w:val="00224F67"/>
    <w:rsid w:val="00226CE8"/>
    <w:rsid w:val="00231C85"/>
    <w:rsid w:val="00232936"/>
    <w:rsid w:val="00233CDD"/>
    <w:rsid w:val="00235EDA"/>
    <w:rsid w:val="002557DF"/>
    <w:rsid w:val="00256B7A"/>
    <w:rsid w:val="00260201"/>
    <w:rsid w:val="00261173"/>
    <w:rsid w:val="00262F2F"/>
    <w:rsid w:val="0026388A"/>
    <w:rsid w:val="002678B1"/>
    <w:rsid w:val="00276285"/>
    <w:rsid w:val="00282ADC"/>
    <w:rsid w:val="0028679A"/>
    <w:rsid w:val="002935E7"/>
    <w:rsid w:val="002962EA"/>
    <w:rsid w:val="00297A2A"/>
    <w:rsid w:val="002A04DA"/>
    <w:rsid w:val="002A0718"/>
    <w:rsid w:val="002A4730"/>
    <w:rsid w:val="002A5F9C"/>
    <w:rsid w:val="002A60FF"/>
    <w:rsid w:val="002A69D6"/>
    <w:rsid w:val="002B12A4"/>
    <w:rsid w:val="002B4C56"/>
    <w:rsid w:val="002B7BAA"/>
    <w:rsid w:val="002C2034"/>
    <w:rsid w:val="002C4F25"/>
    <w:rsid w:val="002D1F1A"/>
    <w:rsid w:val="002D3779"/>
    <w:rsid w:val="002D5E87"/>
    <w:rsid w:val="002E03A1"/>
    <w:rsid w:val="002E21B6"/>
    <w:rsid w:val="002E3647"/>
    <w:rsid w:val="002F3F0E"/>
    <w:rsid w:val="002F3F39"/>
    <w:rsid w:val="00301B49"/>
    <w:rsid w:val="003039FA"/>
    <w:rsid w:val="003124B3"/>
    <w:rsid w:val="00315F4A"/>
    <w:rsid w:val="003237FD"/>
    <w:rsid w:val="00330459"/>
    <w:rsid w:val="00331D5E"/>
    <w:rsid w:val="00335127"/>
    <w:rsid w:val="0033614C"/>
    <w:rsid w:val="00345A53"/>
    <w:rsid w:val="00346BA3"/>
    <w:rsid w:val="00347449"/>
    <w:rsid w:val="00352C38"/>
    <w:rsid w:val="00354FFD"/>
    <w:rsid w:val="00357D70"/>
    <w:rsid w:val="00357FC9"/>
    <w:rsid w:val="0036014B"/>
    <w:rsid w:val="0036030D"/>
    <w:rsid w:val="00360A30"/>
    <w:rsid w:val="0036433C"/>
    <w:rsid w:val="00364A45"/>
    <w:rsid w:val="0036631A"/>
    <w:rsid w:val="003679DD"/>
    <w:rsid w:val="00371955"/>
    <w:rsid w:val="00371E52"/>
    <w:rsid w:val="003751FF"/>
    <w:rsid w:val="00375A7F"/>
    <w:rsid w:val="003760FD"/>
    <w:rsid w:val="00377B34"/>
    <w:rsid w:val="00380A79"/>
    <w:rsid w:val="00382A4D"/>
    <w:rsid w:val="00383509"/>
    <w:rsid w:val="00383ABC"/>
    <w:rsid w:val="00385E7D"/>
    <w:rsid w:val="00390677"/>
    <w:rsid w:val="00391174"/>
    <w:rsid w:val="003912E7"/>
    <w:rsid w:val="00391989"/>
    <w:rsid w:val="00391AB7"/>
    <w:rsid w:val="00393542"/>
    <w:rsid w:val="003939FD"/>
    <w:rsid w:val="003948EA"/>
    <w:rsid w:val="003A2634"/>
    <w:rsid w:val="003A26F8"/>
    <w:rsid w:val="003A55BD"/>
    <w:rsid w:val="003A7DC0"/>
    <w:rsid w:val="003A7F30"/>
    <w:rsid w:val="003B2683"/>
    <w:rsid w:val="003B283B"/>
    <w:rsid w:val="003B4120"/>
    <w:rsid w:val="003B4834"/>
    <w:rsid w:val="003B70B4"/>
    <w:rsid w:val="003B79E0"/>
    <w:rsid w:val="003C1B7A"/>
    <w:rsid w:val="003C4ABD"/>
    <w:rsid w:val="003C7737"/>
    <w:rsid w:val="003D09E6"/>
    <w:rsid w:val="003D1C8D"/>
    <w:rsid w:val="003D2ED8"/>
    <w:rsid w:val="003D4C14"/>
    <w:rsid w:val="003D5820"/>
    <w:rsid w:val="003D7583"/>
    <w:rsid w:val="003E60B5"/>
    <w:rsid w:val="00400AAA"/>
    <w:rsid w:val="00401FD7"/>
    <w:rsid w:val="00405439"/>
    <w:rsid w:val="00406F1B"/>
    <w:rsid w:val="00413969"/>
    <w:rsid w:val="00414C3B"/>
    <w:rsid w:val="00423833"/>
    <w:rsid w:val="00427146"/>
    <w:rsid w:val="00430451"/>
    <w:rsid w:val="0043450A"/>
    <w:rsid w:val="00437118"/>
    <w:rsid w:val="00437C03"/>
    <w:rsid w:val="00442650"/>
    <w:rsid w:val="004457FD"/>
    <w:rsid w:val="00446C6C"/>
    <w:rsid w:val="0045078F"/>
    <w:rsid w:val="00451378"/>
    <w:rsid w:val="004561F6"/>
    <w:rsid w:val="004671A5"/>
    <w:rsid w:val="00470529"/>
    <w:rsid w:val="004725AF"/>
    <w:rsid w:val="00472D8F"/>
    <w:rsid w:val="00474328"/>
    <w:rsid w:val="004754CA"/>
    <w:rsid w:val="00481360"/>
    <w:rsid w:val="00484C92"/>
    <w:rsid w:val="00495E75"/>
    <w:rsid w:val="004A40C5"/>
    <w:rsid w:val="004B5B79"/>
    <w:rsid w:val="004C3153"/>
    <w:rsid w:val="004C5ACA"/>
    <w:rsid w:val="004C6526"/>
    <w:rsid w:val="004C73B3"/>
    <w:rsid w:val="004C7A4F"/>
    <w:rsid w:val="004D31BA"/>
    <w:rsid w:val="004E0C2C"/>
    <w:rsid w:val="004E2109"/>
    <w:rsid w:val="004E22EF"/>
    <w:rsid w:val="004F0157"/>
    <w:rsid w:val="004F454E"/>
    <w:rsid w:val="0051257C"/>
    <w:rsid w:val="005224AC"/>
    <w:rsid w:val="00522503"/>
    <w:rsid w:val="005244A7"/>
    <w:rsid w:val="00545D52"/>
    <w:rsid w:val="00550854"/>
    <w:rsid w:val="0055127D"/>
    <w:rsid w:val="005532DB"/>
    <w:rsid w:val="005567C6"/>
    <w:rsid w:val="00557F50"/>
    <w:rsid w:val="00560A07"/>
    <w:rsid w:val="00564E8E"/>
    <w:rsid w:val="00566C3A"/>
    <w:rsid w:val="00572A93"/>
    <w:rsid w:val="0057612C"/>
    <w:rsid w:val="00580BEC"/>
    <w:rsid w:val="00582EC2"/>
    <w:rsid w:val="00582F18"/>
    <w:rsid w:val="00583F88"/>
    <w:rsid w:val="005A11F0"/>
    <w:rsid w:val="005A365B"/>
    <w:rsid w:val="005A59F4"/>
    <w:rsid w:val="005A6D0B"/>
    <w:rsid w:val="005B0785"/>
    <w:rsid w:val="005D73C5"/>
    <w:rsid w:val="005D7723"/>
    <w:rsid w:val="005E4A13"/>
    <w:rsid w:val="005E5E5A"/>
    <w:rsid w:val="005F1981"/>
    <w:rsid w:val="005F71E1"/>
    <w:rsid w:val="005F7C06"/>
    <w:rsid w:val="00600DFF"/>
    <w:rsid w:val="006063E2"/>
    <w:rsid w:val="006113AD"/>
    <w:rsid w:val="00611963"/>
    <w:rsid w:val="00616143"/>
    <w:rsid w:val="00617F40"/>
    <w:rsid w:val="00620F5D"/>
    <w:rsid w:val="00625405"/>
    <w:rsid w:val="00626346"/>
    <w:rsid w:val="00627735"/>
    <w:rsid w:val="00631F2B"/>
    <w:rsid w:val="00634008"/>
    <w:rsid w:val="00635DF1"/>
    <w:rsid w:val="00636ACC"/>
    <w:rsid w:val="00636D75"/>
    <w:rsid w:val="00637DB1"/>
    <w:rsid w:val="006400C3"/>
    <w:rsid w:val="00644173"/>
    <w:rsid w:val="0064766B"/>
    <w:rsid w:val="006476DD"/>
    <w:rsid w:val="00650322"/>
    <w:rsid w:val="00650729"/>
    <w:rsid w:val="00660334"/>
    <w:rsid w:val="006631EC"/>
    <w:rsid w:val="00670406"/>
    <w:rsid w:val="00674DD5"/>
    <w:rsid w:val="006809AE"/>
    <w:rsid w:val="00681E4F"/>
    <w:rsid w:val="006827E4"/>
    <w:rsid w:val="0068395B"/>
    <w:rsid w:val="00684E4F"/>
    <w:rsid w:val="00693655"/>
    <w:rsid w:val="0069587F"/>
    <w:rsid w:val="006A06DD"/>
    <w:rsid w:val="006A0FB8"/>
    <w:rsid w:val="006A3355"/>
    <w:rsid w:val="006A7403"/>
    <w:rsid w:val="006A783D"/>
    <w:rsid w:val="006B0BC2"/>
    <w:rsid w:val="006B2864"/>
    <w:rsid w:val="006C1B83"/>
    <w:rsid w:val="006C4DED"/>
    <w:rsid w:val="006D12AA"/>
    <w:rsid w:val="006D1FE2"/>
    <w:rsid w:val="006D46B0"/>
    <w:rsid w:val="006D7739"/>
    <w:rsid w:val="006D7F5E"/>
    <w:rsid w:val="006E195C"/>
    <w:rsid w:val="006F19E5"/>
    <w:rsid w:val="006F6453"/>
    <w:rsid w:val="00700200"/>
    <w:rsid w:val="00702C0E"/>
    <w:rsid w:val="0070352B"/>
    <w:rsid w:val="0070368C"/>
    <w:rsid w:val="00707514"/>
    <w:rsid w:val="007119C0"/>
    <w:rsid w:val="00713E9F"/>
    <w:rsid w:val="007170CF"/>
    <w:rsid w:val="00717A66"/>
    <w:rsid w:val="00720E72"/>
    <w:rsid w:val="00727C5C"/>
    <w:rsid w:val="00730976"/>
    <w:rsid w:val="007331BA"/>
    <w:rsid w:val="00744F3C"/>
    <w:rsid w:val="00747520"/>
    <w:rsid w:val="00753401"/>
    <w:rsid w:val="0075495D"/>
    <w:rsid w:val="007579CA"/>
    <w:rsid w:val="00760769"/>
    <w:rsid w:val="00763A81"/>
    <w:rsid w:val="00764393"/>
    <w:rsid w:val="00772590"/>
    <w:rsid w:val="00772B57"/>
    <w:rsid w:val="00773AD9"/>
    <w:rsid w:val="00775937"/>
    <w:rsid w:val="00792CFF"/>
    <w:rsid w:val="00793B6D"/>
    <w:rsid w:val="00796756"/>
    <w:rsid w:val="00797C94"/>
    <w:rsid w:val="007B4F5C"/>
    <w:rsid w:val="007B6881"/>
    <w:rsid w:val="007B77E6"/>
    <w:rsid w:val="007C65C3"/>
    <w:rsid w:val="007C6D30"/>
    <w:rsid w:val="007D04D9"/>
    <w:rsid w:val="007D1A31"/>
    <w:rsid w:val="007D2096"/>
    <w:rsid w:val="007D2C77"/>
    <w:rsid w:val="007D6ED2"/>
    <w:rsid w:val="007E4398"/>
    <w:rsid w:val="007E5369"/>
    <w:rsid w:val="007E6D05"/>
    <w:rsid w:val="007F1E8A"/>
    <w:rsid w:val="007F20E6"/>
    <w:rsid w:val="007F3BC7"/>
    <w:rsid w:val="007F788D"/>
    <w:rsid w:val="008021D8"/>
    <w:rsid w:val="00804B3E"/>
    <w:rsid w:val="00805FA3"/>
    <w:rsid w:val="00810624"/>
    <w:rsid w:val="008133B0"/>
    <w:rsid w:val="00816165"/>
    <w:rsid w:val="00821172"/>
    <w:rsid w:val="00822329"/>
    <w:rsid w:val="00823E9E"/>
    <w:rsid w:val="00823F0B"/>
    <w:rsid w:val="00832359"/>
    <w:rsid w:val="00833B13"/>
    <w:rsid w:val="00836908"/>
    <w:rsid w:val="00846130"/>
    <w:rsid w:val="008516AA"/>
    <w:rsid w:val="008550BE"/>
    <w:rsid w:val="008624EB"/>
    <w:rsid w:val="00864104"/>
    <w:rsid w:val="008664DE"/>
    <w:rsid w:val="008740FD"/>
    <w:rsid w:val="00876A57"/>
    <w:rsid w:val="00884560"/>
    <w:rsid w:val="00885EA0"/>
    <w:rsid w:val="00887973"/>
    <w:rsid w:val="008918C7"/>
    <w:rsid w:val="0089240C"/>
    <w:rsid w:val="0089269A"/>
    <w:rsid w:val="00895461"/>
    <w:rsid w:val="008A1EBB"/>
    <w:rsid w:val="008A2ACC"/>
    <w:rsid w:val="008A63C5"/>
    <w:rsid w:val="008B14F6"/>
    <w:rsid w:val="008B1EAB"/>
    <w:rsid w:val="008B262D"/>
    <w:rsid w:val="008B2AEA"/>
    <w:rsid w:val="008C10C7"/>
    <w:rsid w:val="008C5F38"/>
    <w:rsid w:val="008D1BF8"/>
    <w:rsid w:val="008D3243"/>
    <w:rsid w:val="008D331F"/>
    <w:rsid w:val="008E1E3D"/>
    <w:rsid w:val="008F2E2A"/>
    <w:rsid w:val="008F4F7C"/>
    <w:rsid w:val="008F6E66"/>
    <w:rsid w:val="008F7DB2"/>
    <w:rsid w:val="00904C5F"/>
    <w:rsid w:val="00910026"/>
    <w:rsid w:val="00910CA2"/>
    <w:rsid w:val="00912DAD"/>
    <w:rsid w:val="0091369E"/>
    <w:rsid w:val="009139EE"/>
    <w:rsid w:val="0091412F"/>
    <w:rsid w:val="00921E5D"/>
    <w:rsid w:val="00925679"/>
    <w:rsid w:val="009309D6"/>
    <w:rsid w:val="00933152"/>
    <w:rsid w:val="00936BF7"/>
    <w:rsid w:val="00946C32"/>
    <w:rsid w:val="00955F90"/>
    <w:rsid w:val="009640F2"/>
    <w:rsid w:val="009652C2"/>
    <w:rsid w:val="00966692"/>
    <w:rsid w:val="00977BCA"/>
    <w:rsid w:val="009823D2"/>
    <w:rsid w:val="00985493"/>
    <w:rsid w:val="009872E2"/>
    <w:rsid w:val="009939D1"/>
    <w:rsid w:val="009940B8"/>
    <w:rsid w:val="00995873"/>
    <w:rsid w:val="00995C20"/>
    <w:rsid w:val="009A07C0"/>
    <w:rsid w:val="009A0FF4"/>
    <w:rsid w:val="009A3126"/>
    <w:rsid w:val="009A3BFE"/>
    <w:rsid w:val="009A68B4"/>
    <w:rsid w:val="009A6C6A"/>
    <w:rsid w:val="009B0A25"/>
    <w:rsid w:val="009B21D6"/>
    <w:rsid w:val="009B2A48"/>
    <w:rsid w:val="009B6B49"/>
    <w:rsid w:val="009B78DF"/>
    <w:rsid w:val="009C7108"/>
    <w:rsid w:val="009D0421"/>
    <w:rsid w:val="009D0947"/>
    <w:rsid w:val="009D7BFD"/>
    <w:rsid w:val="009D7FA8"/>
    <w:rsid w:val="009E70A8"/>
    <w:rsid w:val="009F3945"/>
    <w:rsid w:val="009F3D3B"/>
    <w:rsid w:val="009F6269"/>
    <w:rsid w:val="009F66D9"/>
    <w:rsid w:val="00A00DBC"/>
    <w:rsid w:val="00A01272"/>
    <w:rsid w:val="00A02CDB"/>
    <w:rsid w:val="00A1286C"/>
    <w:rsid w:val="00A256F2"/>
    <w:rsid w:val="00A25F07"/>
    <w:rsid w:val="00A368E1"/>
    <w:rsid w:val="00A42A46"/>
    <w:rsid w:val="00A45725"/>
    <w:rsid w:val="00A46268"/>
    <w:rsid w:val="00A55DFD"/>
    <w:rsid w:val="00A63F74"/>
    <w:rsid w:val="00A655EB"/>
    <w:rsid w:val="00A67C63"/>
    <w:rsid w:val="00A7031B"/>
    <w:rsid w:val="00A71CB7"/>
    <w:rsid w:val="00A72725"/>
    <w:rsid w:val="00A735D5"/>
    <w:rsid w:val="00A74E92"/>
    <w:rsid w:val="00A807EF"/>
    <w:rsid w:val="00A839F3"/>
    <w:rsid w:val="00A91C5A"/>
    <w:rsid w:val="00A91F70"/>
    <w:rsid w:val="00A9230E"/>
    <w:rsid w:val="00AA4313"/>
    <w:rsid w:val="00AA4E4B"/>
    <w:rsid w:val="00AA5289"/>
    <w:rsid w:val="00AA54B8"/>
    <w:rsid w:val="00AA7691"/>
    <w:rsid w:val="00AB21B8"/>
    <w:rsid w:val="00AB288F"/>
    <w:rsid w:val="00AB6010"/>
    <w:rsid w:val="00AC1517"/>
    <w:rsid w:val="00AC2F0E"/>
    <w:rsid w:val="00AD1BE2"/>
    <w:rsid w:val="00AD209B"/>
    <w:rsid w:val="00AD28E8"/>
    <w:rsid w:val="00AD4E91"/>
    <w:rsid w:val="00AD5717"/>
    <w:rsid w:val="00AE0B19"/>
    <w:rsid w:val="00AE1075"/>
    <w:rsid w:val="00AE171D"/>
    <w:rsid w:val="00AE5BBD"/>
    <w:rsid w:val="00AF0DC8"/>
    <w:rsid w:val="00AF51F6"/>
    <w:rsid w:val="00AF747F"/>
    <w:rsid w:val="00AF7C0B"/>
    <w:rsid w:val="00B0034B"/>
    <w:rsid w:val="00B021DB"/>
    <w:rsid w:val="00B0724E"/>
    <w:rsid w:val="00B0751F"/>
    <w:rsid w:val="00B12059"/>
    <w:rsid w:val="00B16339"/>
    <w:rsid w:val="00B16B0E"/>
    <w:rsid w:val="00B20885"/>
    <w:rsid w:val="00B30F5E"/>
    <w:rsid w:val="00B42468"/>
    <w:rsid w:val="00B47351"/>
    <w:rsid w:val="00B500E8"/>
    <w:rsid w:val="00B510C0"/>
    <w:rsid w:val="00B60E77"/>
    <w:rsid w:val="00B671E5"/>
    <w:rsid w:val="00B70173"/>
    <w:rsid w:val="00B727AE"/>
    <w:rsid w:val="00B72CBC"/>
    <w:rsid w:val="00B73B4D"/>
    <w:rsid w:val="00B7470E"/>
    <w:rsid w:val="00B77B8B"/>
    <w:rsid w:val="00B910A9"/>
    <w:rsid w:val="00B912FD"/>
    <w:rsid w:val="00B9316D"/>
    <w:rsid w:val="00BA02F1"/>
    <w:rsid w:val="00BA5E23"/>
    <w:rsid w:val="00BB11A4"/>
    <w:rsid w:val="00BB29BC"/>
    <w:rsid w:val="00BB682C"/>
    <w:rsid w:val="00BC6214"/>
    <w:rsid w:val="00BC68B2"/>
    <w:rsid w:val="00BC7EBF"/>
    <w:rsid w:val="00BE481F"/>
    <w:rsid w:val="00BE49F2"/>
    <w:rsid w:val="00BF3684"/>
    <w:rsid w:val="00C00EA7"/>
    <w:rsid w:val="00C016D9"/>
    <w:rsid w:val="00C06CCD"/>
    <w:rsid w:val="00C071F9"/>
    <w:rsid w:val="00C073CB"/>
    <w:rsid w:val="00C11129"/>
    <w:rsid w:val="00C1291A"/>
    <w:rsid w:val="00C14BFA"/>
    <w:rsid w:val="00C17590"/>
    <w:rsid w:val="00C20A6D"/>
    <w:rsid w:val="00C23771"/>
    <w:rsid w:val="00C2415D"/>
    <w:rsid w:val="00C27285"/>
    <w:rsid w:val="00C272CB"/>
    <w:rsid w:val="00C31B5E"/>
    <w:rsid w:val="00C356EA"/>
    <w:rsid w:val="00C44746"/>
    <w:rsid w:val="00C45E5D"/>
    <w:rsid w:val="00C466D3"/>
    <w:rsid w:val="00C5015B"/>
    <w:rsid w:val="00C54E78"/>
    <w:rsid w:val="00C55D12"/>
    <w:rsid w:val="00C57CC5"/>
    <w:rsid w:val="00C61D8E"/>
    <w:rsid w:val="00C63CEA"/>
    <w:rsid w:val="00C6453D"/>
    <w:rsid w:val="00C64902"/>
    <w:rsid w:val="00C65276"/>
    <w:rsid w:val="00C66C0B"/>
    <w:rsid w:val="00C70944"/>
    <w:rsid w:val="00C71A7C"/>
    <w:rsid w:val="00C72131"/>
    <w:rsid w:val="00C728C6"/>
    <w:rsid w:val="00C736E6"/>
    <w:rsid w:val="00C739F6"/>
    <w:rsid w:val="00C75D3F"/>
    <w:rsid w:val="00C778C4"/>
    <w:rsid w:val="00C815CB"/>
    <w:rsid w:val="00C8177C"/>
    <w:rsid w:val="00C82290"/>
    <w:rsid w:val="00C84257"/>
    <w:rsid w:val="00C86B67"/>
    <w:rsid w:val="00C87283"/>
    <w:rsid w:val="00C932C6"/>
    <w:rsid w:val="00C95A49"/>
    <w:rsid w:val="00C95E1D"/>
    <w:rsid w:val="00CA4CB4"/>
    <w:rsid w:val="00CA5E3A"/>
    <w:rsid w:val="00CA7895"/>
    <w:rsid w:val="00CB4A39"/>
    <w:rsid w:val="00CB5430"/>
    <w:rsid w:val="00CC2D3A"/>
    <w:rsid w:val="00CC2FB0"/>
    <w:rsid w:val="00CC3D97"/>
    <w:rsid w:val="00CC463E"/>
    <w:rsid w:val="00CC7ED5"/>
    <w:rsid w:val="00CD21DA"/>
    <w:rsid w:val="00CD690D"/>
    <w:rsid w:val="00CD6B3F"/>
    <w:rsid w:val="00CE4044"/>
    <w:rsid w:val="00CE5061"/>
    <w:rsid w:val="00CF71F1"/>
    <w:rsid w:val="00D03047"/>
    <w:rsid w:val="00D0616F"/>
    <w:rsid w:val="00D10C93"/>
    <w:rsid w:val="00D12B6F"/>
    <w:rsid w:val="00D16C05"/>
    <w:rsid w:val="00D20CAB"/>
    <w:rsid w:val="00D21710"/>
    <w:rsid w:val="00D21CF6"/>
    <w:rsid w:val="00D220DB"/>
    <w:rsid w:val="00D22D0D"/>
    <w:rsid w:val="00D23F81"/>
    <w:rsid w:val="00D2411E"/>
    <w:rsid w:val="00D26244"/>
    <w:rsid w:val="00D312E4"/>
    <w:rsid w:val="00D31C19"/>
    <w:rsid w:val="00D335D1"/>
    <w:rsid w:val="00D35539"/>
    <w:rsid w:val="00D51F05"/>
    <w:rsid w:val="00D557AE"/>
    <w:rsid w:val="00D561D2"/>
    <w:rsid w:val="00D613F2"/>
    <w:rsid w:val="00D67037"/>
    <w:rsid w:val="00D70F09"/>
    <w:rsid w:val="00D71EA1"/>
    <w:rsid w:val="00D75E4D"/>
    <w:rsid w:val="00D77E6A"/>
    <w:rsid w:val="00D84EC4"/>
    <w:rsid w:val="00D90B60"/>
    <w:rsid w:val="00D91C53"/>
    <w:rsid w:val="00D91EF9"/>
    <w:rsid w:val="00D92102"/>
    <w:rsid w:val="00D93B1C"/>
    <w:rsid w:val="00DA1517"/>
    <w:rsid w:val="00DA2A6E"/>
    <w:rsid w:val="00DA4215"/>
    <w:rsid w:val="00DA60EF"/>
    <w:rsid w:val="00DA68C2"/>
    <w:rsid w:val="00DA6FAE"/>
    <w:rsid w:val="00DB53AD"/>
    <w:rsid w:val="00DB6BEB"/>
    <w:rsid w:val="00DC5B10"/>
    <w:rsid w:val="00DC7AF9"/>
    <w:rsid w:val="00DD2311"/>
    <w:rsid w:val="00DD40E5"/>
    <w:rsid w:val="00DD6641"/>
    <w:rsid w:val="00DE57C6"/>
    <w:rsid w:val="00DE6C91"/>
    <w:rsid w:val="00DF40E8"/>
    <w:rsid w:val="00DF534D"/>
    <w:rsid w:val="00DF6191"/>
    <w:rsid w:val="00DF6FEC"/>
    <w:rsid w:val="00E02384"/>
    <w:rsid w:val="00E046E2"/>
    <w:rsid w:val="00E05545"/>
    <w:rsid w:val="00E07024"/>
    <w:rsid w:val="00E1016E"/>
    <w:rsid w:val="00E24213"/>
    <w:rsid w:val="00E25578"/>
    <w:rsid w:val="00E30802"/>
    <w:rsid w:val="00E31014"/>
    <w:rsid w:val="00E446A3"/>
    <w:rsid w:val="00E44F7C"/>
    <w:rsid w:val="00E50FDE"/>
    <w:rsid w:val="00E54254"/>
    <w:rsid w:val="00E56A85"/>
    <w:rsid w:val="00E57391"/>
    <w:rsid w:val="00E60A19"/>
    <w:rsid w:val="00E62DFF"/>
    <w:rsid w:val="00E64F1A"/>
    <w:rsid w:val="00E66683"/>
    <w:rsid w:val="00E72D10"/>
    <w:rsid w:val="00E7341B"/>
    <w:rsid w:val="00E75BF6"/>
    <w:rsid w:val="00E768E7"/>
    <w:rsid w:val="00E80A59"/>
    <w:rsid w:val="00E8167B"/>
    <w:rsid w:val="00E8177F"/>
    <w:rsid w:val="00E90831"/>
    <w:rsid w:val="00E9485C"/>
    <w:rsid w:val="00EA1434"/>
    <w:rsid w:val="00EB468D"/>
    <w:rsid w:val="00EC6326"/>
    <w:rsid w:val="00ED175C"/>
    <w:rsid w:val="00ED458F"/>
    <w:rsid w:val="00ED492E"/>
    <w:rsid w:val="00ED496A"/>
    <w:rsid w:val="00EE286C"/>
    <w:rsid w:val="00EE407C"/>
    <w:rsid w:val="00EF19E5"/>
    <w:rsid w:val="00EF2D90"/>
    <w:rsid w:val="00EF3456"/>
    <w:rsid w:val="00F00CDA"/>
    <w:rsid w:val="00F0484F"/>
    <w:rsid w:val="00F13519"/>
    <w:rsid w:val="00F14ECD"/>
    <w:rsid w:val="00F15706"/>
    <w:rsid w:val="00F15EE7"/>
    <w:rsid w:val="00F20451"/>
    <w:rsid w:val="00F20724"/>
    <w:rsid w:val="00F23EF6"/>
    <w:rsid w:val="00F25E61"/>
    <w:rsid w:val="00F307C5"/>
    <w:rsid w:val="00F30A72"/>
    <w:rsid w:val="00F31B49"/>
    <w:rsid w:val="00F329B0"/>
    <w:rsid w:val="00F435F7"/>
    <w:rsid w:val="00F45B4D"/>
    <w:rsid w:val="00F46A7D"/>
    <w:rsid w:val="00F51E5C"/>
    <w:rsid w:val="00F53286"/>
    <w:rsid w:val="00F54555"/>
    <w:rsid w:val="00F5466E"/>
    <w:rsid w:val="00F56FD7"/>
    <w:rsid w:val="00F57EF4"/>
    <w:rsid w:val="00F60003"/>
    <w:rsid w:val="00F6300C"/>
    <w:rsid w:val="00F71FEE"/>
    <w:rsid w:val="00F82093"/>
    <w:rsid w:val="00F8288B"/>
    <w:rsid w:val="00F862B5"/>
    <w:rsid w:val="00F86805"/>
    <w:rsid w:val="00F90E5F"/>
    <w:rsid w:val="00F9434B"/>
    <w:rsid w:val="00F9545A"/>
    <w:rsid w:val="00F95493"/>
    <w:rsid w:val="00FA1236"/>
    <w:rsid w:val="00FA3A1A"/>
    <w:rsid w:val="00FA532F"/>
    <w:rsid w:val="00FB1D3D"/>
    <w:rsid w:val="00FB2112"/>
    <w:rsid w:val="00FB23CA"/>
    <w:rsid w:val="00FC3C93"/>
    <w:rsid w:val="00FC4D5A"/>
    <w:rsid w:val="00FC7F8F"/>
    <w:rsid w:val="00FD0D49"/>
    <w:rsid w:val="00FD33B3"/>
    <w:rsid w:val="00FE264F"/>
    <w:rsid w:val="00FF46A0"/>
    <w:rsid w:val="00FF5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1C9CC"/>
  <w15:chartTrackingRefBased/>
  <w15:docId w15:val="{0E4F7858-BAC9-48A7-A6F9-FB0E53342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692"/>
  </w:style>
  <w:style w:type="paragraph" w:styleId="Heading1">
    <w:name w:val="heading 1"/>
    <w:basedOn w:val="Normal"/>
    <w:next w:val="Normal"/>
    <w:link w:val="Heading1Char"/>
    <w:uiPriority w:val="9"/>
    <w:qFormat/>
    <w:rsid w:val="0096669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69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6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6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69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69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69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69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69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69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669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69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6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6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69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69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69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69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6669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666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6669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69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669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66692"/>
    <w:rPr>
      <w:b/>
      <w:bCs/>
    </w:rPr>
  </w:style>
  <w:style w:type="character" w:styleId="Emphasis">
    <w:name w:val="Emphasis"/>
    <w:basedOn w:val="DefaultParagraphFont"/>
    <w:uiPriority w:val="20"/>
    <w:qFormat/>
    <w:rsid w:val="00966692"/>
    <w:rPr>
      <w:i/>
      <w:iCs/>
    </w:rPr>
  </w:style>
  <w:style w:type="paragraph" w:styleId="NoSpacing">
    <w:name w:val="No Spacing"/>
    <w:link w:val="NoSpacingChar"/>
    <w:uiPriority w:val="1"/>
    <w:qFormat/>
    <w:rsid w:val="009666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669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669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69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6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6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66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669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66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669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66692"/>
    <w:pPr>
      <w:outlineLvl w:val="9"/>
    </w:pPr>
  </w:style>
  <w:style w:type="paragraph" w:styleId="ListParagraph">
    <w:name w:val="List Paragraph"/>
    <w:basedOn w:val="Normal"/>
    <w:uiPriority w:val="34"/>
    <w:qFormat/>
    <w:rsid w:val="00E56A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5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53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111AA3"/>
    <w:pPr>
      <w:spacing w:after="100"/>
      <w:ind w:left="21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56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FD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C6490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1B6090"/>
  </w:style>
  <w:style w:type="paragraph" w:styleId="Header">
    <w:name w:val="header"/>
    <w:basedOn w:val="Normal"/>
    <w:link w:val="HeaderChar"/>
    <w:uiPriority w:val="99"/>
    <w:unhideWhenUsed/>
    <w:rsid w:val="0011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7A6"/>
  </w:style>
  <w:style w:type="paragraph" w:styleId="Footer">
    <w:name w:val="footer"/>
    <w:basedOn w:val="Normal"/>
    <w:link w:val="FooterChar"/>
    <w:uiPriority w:val="99"/>
    <w:unhideWhenUsed/>
    <w:rsid w:val="001107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7A6"/>
  </w:style>
  <w:style w:type="character" w:styleId="FollowedHyperlink">
    <w:name w:val="FollowedHyperlink"/>
    <w:basedOn w:val="DefaultParagraphFont"/>
    <w:uiPriority w:val="99"/>
    <w:semiHidden/>
    <w:unhideWhenUsed/>
    <w:rsid w:val="003D1C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aws.amazon.com/vpc/latest/userguide/VPC_SecurityGroups.html#VPCSecurityGroup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ws.amazon.com/vpc/latest/userguide/how-it-works.html#vpc-private-ipv4-addresse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aws.amazon.com/AWSCloudFormation/latest/UserGuide/cfn-whatis-howdoesitwork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aws.amazon.com/AWSCloudFormation/latest/UserGuide/Welcom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5567D3-BC84-40E4-A890-21FD49012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9</TotalTime>
  <Pages>6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ntic Technological University</Company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Formation Mini network</dc:title>
  <dc:subject>Computing in DevOps</dc:subject>
  <dc:creator>Mara Lima</dc:creator>
  <cp:keywords/>
  <dc:description/>
  <cp:lastModifiedBy>Mara Dias</cp:lastModifiedBy>
  <cp:revision>772</cp:revision>
  <dcterms:created xsi:type="dcterms:W3CDTF">2022-10-19T11:59:00Z</dcterms:created>
  <dcterms:modified xsi:type="dcterms:W3CDTF">2022-11-12T19:37:00Z</dcterms:modified>
  <cp:category>L00177676 Mara Lim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b57bdc-1847-44a5-90ec-5258323cec03</vt:lpwstr>
  </property>
</Properties>
</file>